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9E0F4" w14:textId="77777777" w:rsidR="00DE161C" w:rsidRDefault="00DE161C" w:rsidP="00F67A33">
      <w:pPr>
        <w:pStyle w:val="Title"/>
      </w:pPr>
      <w:bookmarkStart w:id="0" w:name="_Hlk508270607"/>
    </w:p>
    <w:p w14:paraId="09B7C131" w14:textId="77777777" w:rsidR="00DE161C" w:rsidRDefault="00DE161C" w:rsidP="00F67A33">
      <w:pPr>
        <w:pStyle w:val="Title"/>
      </w:pPr>
    </w:p>
    <w:p w14:paraId="697B3264" w14:textId="77777777" w:rsidR="00DE161C" w:rsidRDefault="00DE161C" w:rsidP="00F67A33">
      <w:pPr>
        <w:pStyle w:val="Title"/>
      </w:pPr>
    </w:p>
    <w:p w14:paraId="36490C02" w14:textId="77777777" w:rsidR="00DE161C" w:rsidRDefault="00DE161C" w:rsidP="00F67A33">
      <w:pPr>
        <w:pStyle w:val="Title"/>
      </w:pPr>
    </w:p>
    <w:p w14:paraId="2B5E6EDC" w14:textId="3E8F5082" w:rsidR="006F2078" w:rsidRDefault="0008657E" w:rsidP="00F67A33">
      <w:pPr>
        <w:pStyle w:val="Title"/>
      </w:pPr>
      <w:r>
        <w:t>BBA</w:t>
      </w:r>
      <w:r w:rsidR="006F2078">
        <w:t xml:space="preserve"> </w:t>
      </w:r>
    </w:p>
    <w:p w14:paraId="60CFC85C" w14:textId="2EBA680A" w:rsidR="00F67A33" w:rsidRPr="00F67A33" w:rsidRDefault="0008657E" w:rsidP="00F67A33">
      <w:pPr>
        <w:pStyle w:val="Title"/>
      </w:pPr>
      <w:r>
        <w:t>Medical</w:t>
      </w:r>
    </w:p>
    <w:p w14:paraId="1E46547B" w14:textId="77777777" w:rsidR="00F67A33" w:rsidRPr="00F67A33" w:rsidRDefault="00F67A33" w:rsidP="00F67A33">
      <w:pPr>
        <w:pStyle w:val="Title"/>
      </w:pPr>
      <w:r w:rsidRPr="00F67A33">
        <w:t>Interface Requirements Specification</w:t>
      </w:r>
    </w:p>
    <w:p w14:paraId="0B23AB1C" w14:textId="675381FB" w:rsidR="00F67A33" w:rsidRPr="00DE161C" w:rsidRDefault="002C2F7F" w:rsidP="00EA0237">
      <w:pPr>
        <w:pStyle w:val="Heading1"/>
      </w:pPr>
      <w:sdt>
        <w:sdtPr>
          <w:alias w:val="Client Name"/>
          <w:tag w:val=""/>
          <w:id w:val="36209849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8657E">
            <w:t>Justice Resource Institute, Inc.</w:t>
          </w:r>
        </w:sdtContent>
      </w:sdt>
    </w:p>
    <w:p w14:paraId="7267FC07" w14:textId="77777777" w:rsidR="00EA0237" w:rsidRPr="00DE161C" w:rsidRDefault="00EA0237"/>
    <w:p w14:paraId="3D89C7AA" w14:textId="15DD9D7D" w:rsidR="00EA0237" w:rsidRPr="00DE161C" w:rsidRDefault="00592400" w:rsidP="00EA0237">
      <w:pPr>
        <w:pStyle w:val="Heading1"/>
      </w:pPr>
      <w:r>
        <w:br w:type="column"/>
      </w:r>
      <w:r w:rsidR="00EA0237" w:rsidRPr="00DE161C">
        <w:lastRenderedPageBreak/>
        <w:t>Contact Information</w:t>
      </w:r>
    </w:p>
    <w:p w14:paraId="69BD966D" w14:textId="77777777" w:rsidR="00EA0237" w:rsidRPr="00DE161C" w:rsidRDefault="00EA0237" w:rsidP="00EA0237">
      <w:pPr>
        <w:pStyle w:val="Heading2"/>
      </w:pPr>
      <w:r w:rsidRPr="00DE161C">
        <w:t>Customer Contact</w:t>
      </w:r>
      <w:r w:rsidRPr="00DE161C">
        <w:tab/>
      </w:r>
    </w:p>
    <w:tbl>
      <w:tblPr>
        <w:tblStyle w:val="TableGrid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3600"/>
        <w:gridCol w:w="7060"/>
      </w:tblGrid>
      <w:tr w:rsidR="00EA0237" w:rsidRPr="00DE161C" w14:paraId="6416A563" w14:textId="77777777" w:rsidTr="00D00D7B">
        <w:tc>
          <w:tcPr>
            <w:tcW w:w="1296" w:type="pct"/>
            <w:tcBorders>
              <w:top w:val="single" w:sz="4" w:space="0" w:color="A8D08D"/>
              <w:left w:val="single" w:sz="4" w:space="0" w:color="A8D08D"/>
            </w:tcBorders>
          </w:tcPr>
          <w:p w14:paraId="2940D35A" w14:textId="77777777" w:rsidR="00EA0237" w:rsidRPr="00DE161C" w:rsidRDefault="00EA0237" w:rsidP="003A3C4C">
            <w:pPr>
              <w:tabs>
                <w:tab w:val="center" w:pos="1104"/>
              </w:tabs>
              <w:rPr>
                <w:b/>
              </w:rPr>
            </w:pPr>
            <w:r w:rsidRPr="00DE161C">
              <w:rPr>
                <w:b/>
              </w:rPr>
              <w:t>Name</w:t>
            </w:r>
            <w:r w:rsidR="003A3C4C" w:rsidRPr="00DE161C">
              <w:rPr>
                <w:b/>
              </w:rPr>
              <w:tab/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36F8F1EC" w14:textId="77777777"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3" w:type="pct"/>
            <w:tcBorders>
              <w:top w:val="single" w:sz="4" w:space="0" w:color="A8D08D"/>
              <w:right w:val="single" w:sz="4" w:space="0" w:color="A8D08D"/>
            </w:tcBorders>
          </w:tcPr>
          <w:p w14:paraId="0765B67E" w14:textId="77777777"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EA0237" w:rsidRPr="00DE161C" w14:paraId="36BFC2C2" w14:textId="77777777" w:rsidTr="00D00D7B">
        <w:tc>
          <w:tcPr>
            <w:tcW w:w="1296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1155829135"/>
              <w:placeholder>
                <w:docPart w:val="4A5277C0FE4A445790D18DCDFD04A825"/>
              </w:placeholder>
              <w:text/>
            </w:sdtPr>
            <w:sdtContent>
              <w:p w14:paraId="53D3A7D9" w14:textId="215FF318" w:rsidR="00EA0237" w:rsidRPr="00DE161C" w:rsidRDefault="0008657E" w:rsidP="00386928">
                <w:r w:rsidRPr="0008657E">
                  <w:rPr>
                    <w:rFonts w:cs="Calibri"/>
                    <w:noProof/>
                  </w:rPr>
                  <w:t>Josh Righter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1423170697"/>
              <w:placeholder>
                <w:docPart w:val="4A5277C0FE4A445790D18DCDFD04A825"/>
              </w:placeholder>
              <w:text/>
            </w:sdtPr>
            <w:sdtContent>
              <w:p w14:paraId="79DB0459" w14:textId="4D497762" w:rsidR="00EA0237" w:rsidRPr="00DE161C" w:rsidRDefault="0008657E" w:rsidP="00386928">
                <w:r w:rsidRPr="0008657E">
                  <w:t>(781) 559-4900 ext. 3330</w:t>
                </w:r>
              </w:p>
            </w:sdtContent>
          </w:sdt>
        </w:tc>
        <w:tc>
          <w:tcPr>
            <w:tcW w:w="2453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-896430784"/>
              <w:placeholder>
                <w:docPart w:val="4A5277C0FE4A445790D18DCDFD04A825"/>
              </w:placeholder>
              <w:text/>
            </w:sdtPr>
            <w:sdtContent>
              <w:p w14:paraId="6242C656" w14:textId="450285FC" w:rsidR="00EA0237" w:rsidRPr="00DE161C" w:rsidRDefault="0008657E" w:rsidP="00386928">
                <w:r w:rsidRPr="0008657E">
                  <w:t>jrighter@jri.org</w:t>
                </w:r>
              </w:p>
            </w:sdtContent>
          </w:sdt>
        </w:tc>
      </w:tr>
    </w:tbl>
    <w:p w14:paraId="759F6D6E" w14:textId="77777777" w:rsidR="00EA0237" w:rsidRPr="00DE161C" w:rsidRDefault="00EA0237" w:rsidP="00EA0237"/>
    <w:p w14:paraId="003616D1" w14:textId="77777777" w:rsidR="00857B3F" w:rsidRPr="00DE161C" w:rsidRDefault="00857B3F" w:rsidP="00857B3F">
      <w:pPr>
        <w:pStyle w:val="Heading2"/>
      </w:pPr>
      <w:r>
        <w:t xml:space="preserve">Vendor </w:t>
      </w:r>
      <w:r w:rsidRPr="00DE161C">
        <w:t>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857B3F" w:rsidRPr="00DE161C" w14:paraId="5086357A" w14:textId="77777777" w:rsidTr="001E6024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3615FB29" w14:textId="77777777" w:rsidR="00857B3F" w:rsidRPr="00DE161C" w:rsidRDefault="00857B3F" w:rsidP="001E6024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04512652" w14:textId="77777777" w:rsidR="00857B3F" w:rsidRPr="00DE161C" w:rsidRDefault="00857B3F" w:rsidP="001E6024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3837D229" w14:textId="77777777" w:rsidR="00857B3F" w:rsidRPr="00DE161C" w:rsidRDefault="00857B3F" w:rsidP="001E6024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857B3F" w:rsidRPr="006556E0" w14:paraId="53411E6D" w14:textId="77777777" w:rsidTr="001E6024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878749351"/>
              <w:placeholder>
                <w:docPart w:val="533D27270FDB46B49A75015F05E556A7"/>
              </w:placeholder>
              <w:text/>
            </w:sdtPr>
            <w:sdtContent>
              <w:p w14:paraId="47BE6735" w14:textId="1C39BF11" w:rsidR="00857B3F" w:rsidRPr="00DE161C" w:rsidRDefault="0008657E" w:rsidP="001E6024">
                <w:r w:rsidRPr="0008657E">
                  <w:rPr>
                    <w:rFonts w:cs="Calibri"/>
                    <w:noProof/>
                  </w:rPr>
                  <w:t>Claire Pitts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1402052457"/>
              <w:placeholder>
                <w:docPart w:val="533D27270FDB46B49A75015F05E556A7"/>
              </w:placeholder>
              <w:text/>
            </w:sdtPr>
            <w:sdtContent>
              <w:p w14:paraId="6E8A2695" w14:textId="3614200E" w:rsidR="00857B3F" w:rsidRPr="00DE161C" w:rsidRDefault="0008657E" w:rsidP="001E6024">
                <w:r w:rsidRPr="0008657E">
                  <w:t>802-846-8012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-870995797"/>
              <w:placeholder>
                <w:docPart w:val="533D27270FDB46B49A75015F05E556A7"/>
              </w:placeholder>
              <w:text/>
            </w:sdtPr>
            <w:sdtContent>
              <w:p w14:paraId="44F70329" w14:textId="0446B231" w:rsidR="00857B3F" w:rsidRPr="00DE161C" w:rsidRDefault="0008657E" w:rsidP="001E6024">
                <w:r w:rsidRPr="0008657E">
                  <w:t>clairep@bluebenefitma.com</w:t>
                </w:r>
              </w:p>
            </w:sdtContent>
          </w:sdt>
        </w:tc>
      </w:tr>
    </w:tbl>
    <w:p w14:paraId="04390FF9" w14:textId="77777777" w:rsidR="00857B3F" w:rsidRDefault="00857B3F" w:rsidP="00EA0237"/>
    <w:p w14:paraId="1C2664CD" w14:textId="77777777" w:rsidR="006E71D4" w:rsidRPr="00DE161C" w:rsidRDefault="006E71D4" w:rsidP="006E71D4">
      <w:pPr>
        <w:pStyle w:val="Heading2"/>
      </w:pPr>
      <w:r>
        <w:t xml:space="preserve">Vendor SFTP </w:t>
      </w:r>
      <w:r w:rsidRPr="00DE161C">
        <w:t>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6E71D4" w:rsidRPr="00DE161C" w14:paraId="0EE9F9AD" w14:textId="77777777" w:rsidTr="002F2EBE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07F5DFCC" w14:textId="77777777" w:rsidR="006E71D4" w:rsidRPr="00DE161C" w:rsidRDefault="006E71D4" w:rsidP="002F2EBE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7E9747FB" w14:textId="77777777" w:rsidR="006E71D4" w:rsidRPr="00DE161C" w:rsidRDefault="006E71D4" w:rsidP="002F2EBE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0CB17534" w14:textId="77777777" w:rsidR="006E71D4" w:rsidRPr="00DE161C" w:rsidRDefault="006E71D4" w:rsidP="002F2EBE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08657E" w:rsidRPr="006556E0" w14:paraId="661CAC65" w14:textId="77777777" w:rsidTr="002F2EBE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314567310"/>
              <w:placeholder>
                <w:docPart w:val="DD92797B19454813B3DA1B3BE0107708"/>
              </w:placeholder>
              <w:text/>
            </w:sdtPr>
            <w:sdtContent>
              <w:p w14:paraId="411C14A6" w14:textId="51111B35" w:rsidR="0008657E" w:rsidRPr="00DE161C" w:rsidRDefault="0008657E" w:rsidP="0008657E">
                <w:r w:rsidRPr="0008657E">
                  <w:rPr>
                    <w:rFonts w:cs="Calibri"/>
                    <w:noProof/>
                  </w:rPr>
                  <w:t>Claire Pitts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155998431"/>
              <w:placeholder>
                <w:docPart w:val="DFA330FA59BE48EA83D3A5E74728D977"/>
              </w:placeholder>
              <w:text/>
            </w:sdtPr>
            <w:sdtContent>
              <w:p w14:paraId="6D5103FC" w14:textId="1980F263" w:rsidR="0008657E" w:rsidRPr="00DE161C" w:rsidRDefault="0008657E" w:rsidP="0008657E">
                <w:r w:rsidRPr="0008657E">
                  <w:t>802-846-8012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3711891"/>
              <w:placeholder>
                <w:docPart w:val="A311E357F24A4475892085AEE4BB77EB"/>
              </w:placeholder>
              <w:text/>
            </w:sdtPr>
            <w:sdtContent>
              <w:p w14:paraId="5812D906" w14:textId="4B161CBE" w:rsidR="0008657E" w:rsidRPr="00DE161C" w:rsidRDefault="0008657E" w:rsidP="0008657E">
                <w:r w:rsidRPr="0008657E">
                  <w:t>clairep@bluebenefitma.com</w:t>
                </w:r>
              </w:p>
            </w:sdtContent>
          </w:sdt>
        </w:tc>
      </w:tr>
    </w:tbl>
    <w:p w14:paraId="750E8A23" w14:textId="77777777" w:rsidR="006E71D4" w:rsidRPr="00DE161C" w:rsidRDefault="006E71D4" w:rsidP="00EA0237"/>
    <w:p w14:paraId="49D64CB0" w14:textId="77777777" w:rsidR="00EA0237" w:rsidRPr="00DE161C" w:rsidRDefault="00EA0237" w:rsidP="00EA0237">
      <w:pPr>
        <w:pStyle w:val="Heading2"/>
      </w:pPr>
      <w:r w:rsidRPr="00DE161C">
        <w:t>Integration 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EA0237" w:rsidRPr="00DE161C" w14:paraId="49E12620" w14:textId="77777777" w:rsidTr="00D00D7B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3D48CC09" w14:textId="77777777"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2CC855C7" w14:textId="77777777"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1C8F8B56" w14:textId="77777777"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DE161C" w:rsidRPr="006556E0" w14:paraId="7F6C4FB9" w14:textId="77777777" w:rsidTr="00D00D7B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1938356483"/>
              <w:placeholder>
                <w:docPart w:val="61797018274B4CB4AB1AF18B733F8F79"/>
              </w:placeholder>
              <w:text/>
            </w:sdtPr>
            <w:sdtEndPr/>
            <w:sdtContent>
              <w:p w14:paraId="5D808931" w14:textId="78ADFDC0" w:rsidR="00DE161C" w:rsidRPr="00DE161C" w:rsidRDefault="0008657E" w:rsidP="00DE161C">
                <w:r>
                  <w:rPr>
                    <w:rFonts w:cs="Calibri"/>
                    <w:noProof/>
                  </w:rPr>
                  <w:t>Cheryl Petitti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1523203626"/>
              <w:placeholder>
                <w:docPart w:val="61797018274B4CB4AB1AF18B733F8F79"/>
              </w:placeholder>
              <w:text/>
            </w:sdtPr>
            <w:sdtEndPr/>
            <w:sdtContent>
              <w:p w14:paraId="271C0866" w14:textId="56F53CAC" w:rsidR="00DE161C" w:rsidRPr="00DE161C" w:rsidRDefault="0008657E" w:rsidP="00DE161C">
                <w:r>
                  <w:t>720 217 6598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280925275"/>
              <w:placeholder>
                <w:docPart w:val="61797018274B4CB4AB1AF18B733F8F79"/>
              </w:placeholder>
              <w:text/>
            </w:sdtPr>
            <w:sdtEndPr/>
            <w:sdtContent>
              <w:p w14:paraId="797B0499" w14:textId="286433BE" w:rsidR="00DE161C" w:rsidRPr="00DE161C" w:rsidRDefault="0008657E" w:rsidP="00192DBF">
                <w:r>
                  <w:t>cpetitti</w:t>
                </w:r>
                <w:r w:rsidR="00DE161C" w:rsidRPr="00DE161C">
                  <w:t>@</w:t>
                </w:r>
                <w:r w:rsidR="00592400">
                  <w:t>tekpartners.com</w:t>
                </w:r>
              </w:p>
            </w:sdtContent>
          </w:sdt>
        </w:tc>
      </w:tr>
    </w:tbl>
    <w:p w14:paraId="793B6D01" w14:textId="77777777" w:rsidR="00A63294" w:rsidRDefault="00A63294" w:rsidP="00EA0237">
      <w:pPr>
        <w:pStyle w:val="Heading1"/>
      </w:pPr>
    </w:p>
    <w:p w14:paraId="77D1C8DB" w14:textId="77777777" w:rsidR="00857B3F" w:rsidRDefault="00857B3F" w:rsidP="00D00D7B">
      <w:pPr>
        <w:pStyle w:val="Heading1"/>
      </w:pPr>
      <w:r>
        <w:t>Revision History</w:t>
      </w:r>
    </w:p>
    <w:tbl>
      <w:tblPr>
        <w:tblStyle w:val="TableGrid"/>
        <w:tblW w:w="5000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FBE4D5" w:themeFill="accent2" w:themeFillTint="33"/>
        <w:tblLook w:val="0000" w:firstRow="0" w:lastRow="0" w:firstColumn="0" w:lastColumn="0" w:noHBand="0" w:noVBand="0"/>
      </w:tblPr>
      <w:tblGrid>
        <w:gridCol w:w="764"/>
        <w:gridCol w:w="1077"/>
        <w:gridCol w:w="1316"/>
        <w:gridCol w:w="3207"/>
        <w:gridCol w:w="3207"/>
        <w:gridCol w:w="2410"/>
        <w:gridCol w:w="2409"/>
      </w:tblGrid>
      <w:tr w:rsidR="00343542" w:rsidRPr="00D906D5" w14:paraId="0B67E13C" w14:textId="77777777" w:rsidTr="00CA0466">
        <w:trPr>
          <w:trHeight w:val="395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14:paraId="46135F63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374" w:type="pct"/>
            <w:shd w:val="clear" w:color="auto" w:fill="C5E0B3" w:themeFill="accent6" w:themeFillTint="66"/>
            <w:vAlign w:val="center"/>
          </w:tcPr>
          <w:p w14:paraId="703F2D1B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Date</w:t>
            </w:r>
          </w:p>
        </w:tc>
        <w:tc>
          <w:tcPr>
            <w:tcW w:w="457" w:type="pct"/>
            <w:shd w:val="clear" w:color="auto" w:fill="C5E0B3" w:themeFill="accent6" w:themeFillTint="66"/>
            <w:vAlign w:val="center"/>
          </w:tcPr>
          <w:p w14:paraId="42B26456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Version</w:t>
            </w:r>
          </w:p>
        </w:tc>
        <w:tc>
          <w:tcPr>
            <w:tcW w:w="1114" w:type="pct"/>
            <w:shd w:val="clear" w:color="auto" w:fill="C5E0B3" w:themeFill="accent6" w:themeFillTint="66"/>
            <w:vAlign w:val="center"/>
          </w:tcPr>
          <w:p w14:paraId="50C01713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Revision Description</w:t>
            </w:r>
          </w:p>
        </w:tc>
        <w:tc>
          <w:tcPr>
            <w:tcW w:w="1114" w:type="pct"/>
            <w:shd w:val="clear" w:color="auto" w:fill="C5E0B3" w:themeFill="accent6" w:themeFillTint="66"/>
            <w:vAlign w:val="center"/>
          </w:tcPr>
          <w:p w14:paraId="744219F4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 xml:space="preserve">Comments </w:t>
            </w:r>
          </w:p>
        </w:tc>
        <w:tc>
          <w:tcPr>
            <w:tcW w:w="837" w:type="pct"/>
            <w:shd w:val="clear" w:color="auto" w:fill="C5E0B3" w:themeFill="accent6" w:themeFillTint="66"/>
          </w:tcPr>
          <w:p w14:paraId="26EA8E9E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Environment</w:t>
            </w:r>
          </w:p>
        </w:tc>
        <w:tc>
          <w:tcPr>
            <w:tcW w:w="837" w:type="pct"/>
            <w:shd w:val="clear" w:color="auto" w:fill="C5E0B3" w:themeFill="accent6" w:themeFillTint="66"/>
            <w:vAlign w:val="center"/>
          </w:tcPr>
          <w:p w14:paraId="0F6E094F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Author</w:t>
            </w:r>
          </w:p>
        </w:tc>
      </w:tr>
      <w:tr w:rsidR="00343542" w:rsidRPr="00D906D5" w14:paraId="1A3B5D14" w14:textId="77777777" w:rsidTr="00CA0466">
        <w:trPr>
          <w:trHeight w:val="395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14:paraId="2B3883DB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1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2271FDB" w14:textId="1383E885" w:rsidR="00343542" w:rsidRPr="00D906D5" w:rsidRDefault="0008657E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10/13/21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1FDF059" w14:textId="6573EFE4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1.0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25FA4D5E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Initial Draft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E76CA1F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837" w:type="pct"/>
          </w:tcPr>
          <w:p w14:paraId="7E34B8DC" w14:textId="77777777" w:rsidR="00343542" w:rsidRPr="008545CE" w:rsidRDefault="002C2F7F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2762573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435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3435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Prod </w:t>
            </w:r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3274920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435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3435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Test</w:t>
            </w:r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7A4D991" w14:textId="42DC4100" w:rsidR="00343542" w:rsidRPr="00D906D5" w:rsidRDefault="0008657E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Cheryl Petitti</w:t>
            </w:r>
          </w:p>
        </w:tc>
      </w:tr>
      <w:tr w:rsidR="00343542" w:rsidRPr="00D906D5" w14:paraId="23C60AAC" w14:textId="77777777" w:rsidTr="00CA0466">
        <w:trPr>
          <w:trHeight w:val="395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14:paraId="726E9417" w14:textId="77777777" w:rsidR="00343542" w:rsidRDefault="003435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2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17342FAB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8156998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880C814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7F889BA0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837" w:type="pct"/>
          </w:tcPr>
          <w:p w14:paraId="36C74CC6" w14:textId="77777777" w:rsidR="00343542" w:rsidRPr="008545CE" w:rsidRDefault="002C2F7F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5753589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435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3435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Prod </w:t>
            </w:r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13917261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435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3435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Test</w:t>
            </w:r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16D92751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343542" w:rsidRPr="00D906D5" w14:paraId="5B5E423A" w14:textId="77777777" w:rsidTr="00CA0466">
        <w:trPr>
          <w:trHeight w:val="395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14:paraId="7F941D75" w14:textId="77777777" w:rsidR="00343542" w:rsidRDefault="003435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3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03AFB73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1CD64FD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FA7FB46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A5FA391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837" w:type="pct"/>
          </w:tcPr>
          <w:p w14:paraId="5212C42C" w14:textId="77777777" w:rsidR="00343542" w:rsidRPr="008545CE" w:rsidRDefault="002C2F7F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12811041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435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3435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Prod </w:t>
            </w:r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15835695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435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3435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Test</w:t>
            </w:r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34FCA54D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343542" w:rsidRPr="00D906D5" w14:paraId="0E3EFD61" w14:textId="77777777" w:rsidTr="00CA0466">
        <w:trPr>
          <w:trHeight w:val="395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14:paraId="4A1FA14F" w14:textId="77777777" w:rsidR="00343542" w:rsidRDefault="003435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A7C1F4D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46C9B160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2A69900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C4868C6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837" w:type="pct"/>
          </w:tcPr>
          <w:p w14:paraId="50E82A41" w14:textId="77777777" w:rsidR="00343542" w:rsidRPr="008545CE" w:rsidRDefault="002C2F7F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706294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435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3435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Prod </w:t>
            </w:r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11741569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3435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3435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Test</w:t>
            </w:r>
            <w:r w:rsidR="003435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75A9CD89" w14:textId="77777777" w:rsidR="00343542" w:rsidRPr="00D906D5" w:rsidRDefault="003435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218B286A" w14:textId="77777777" w:rsidR="00857B3F" w:rsidRDefault="00857B3F" w:rsidP="00D00D7B">
      <w:pPr>
        <w:pStyle w:val="Heading1"/>
      </w:pPr>
      <w:r>
        <w:t xml:space="preserve"> </w:t>
      </w:r>
    </w:p>
    <w:p w14:paraId="729A2A7E" w14:textId="2BC6DCC4" w:rsidR="00857B3F" w:rsidRDefault="00592400" w:rsidP="00857B3F">
      <w:pPr>
        <w:pStyle w:val="Heading1"/>
      </w:pPr>
      <w:r>
        <w:br w:type="column"/>
      </w:r>
      <w:r w:rsidR="00857B3F">
        <w:lastRenderedPageBreak/>
        <w:t xml:space="preserve">File Information </w:t>
      </w:r>
    </w:p>
    <w:tbl>
      <w:tblPr>
        <w:tblStyle w:val="TableGrid"/>
        <w:tblW w:w="5044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4262"/>
        <w:gridCol w:w="2941"/>
        <w:gridCol w:w="4680"/>
      </w:tblGrid>
      <w:tr w:rsidR="00D67AA8" w:rsidRPr="008C6B5D" w14:paraId="6249859B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5D28A0" w14:textId="77777777" w:rsidR="00D67AA8" w:rsidRPr="00B6731E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File Type 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EC378C" w14:textId="73866A6B" w:rsidR="00D67AA8" w:rsidRDefault="002C2F7F" w:rsidP="00B24E68">
            <w:pPr>
              <w:pStyle w:val="TableText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</w:rPr>
                <w:alias w:val="Choose File Type"/>
                <w:tag w:val="FileType"/>
                <w:id w:val="-1210191810"/>
                <w:placeholder>
                  <w:docPart w:val="D39EB49BD7AB47189E5EC6350C430557"/>
                </w:placeholder>
                <w:dropDownList>
                  <w:listItem w:value="Choose File Type"/>
                  <w:listItem w:displayText="Full File Only" w:value="Full File Only"/>
                  <w:listItem w:displayText="Changes File Only" w:value="Changes File Only"/>
                  <w:listItem w:displayText="Initial Full File then Changes only" w:value="Initial Full File then Changes only"/>
                </w:dropDownList>
              </w:sdtPr>
              <w:sdtEndPr/>
              <w:sdtContent>
                <w:r w:rsidR="0008657E">
                  <w:rPr>
                    <w:rFonts w:asciiTheme="minorHAnsi" w:hAnsiTheme="minorHAnsi" w:cs="Tahoma"/>
                    <w:sz w:val="20"/>
                  </w:rPr>
                  <w:t>Full File Only</w:t>
                </w:r>
              </w:sdtContent>
            </w:sdt>
          </w:p>
          <w:p w14:paraId="281BE342" w14:textId="77777777" w:rsidR="00D67AA8" w:rsidRPr="00F74C62" w:rsidRDefault="00D67AA8" w:rsidP="00B24E68"/>
          <w:p w14:paraId="3772A90A" w14:textId="54F9F5A8" w:rsidR="00D67AA8" w:rsidRPr="006E71D4" w:rsidRDefault="00D67AA8" w:rsidP="001A4041">
            <w:pPr>
              <w:rPr>
                <w:rFonts w:cs="Tahoma"/>
              </w:rPr>
            </w:pPr>
            <w:r>
              <w:rPr>
                <w:rFonts w:cstheme="minorHAnsi"/>
                <w:sz w:val="20"/>
              </w:rPr>
              <w:fldChar w:fldCharType="begin"/>
            </w:r>
            <w:r>
              <w:rPr>
                <w:rFonts w:cstheme="minorHAnsi"/>
                <w:sz w:val="20"/>
              </w:rPr>
              <w:instrText xml:space="preserve"> GOTOBUTTON  OLE_LINK1 [ Insert Sort Order Information ] </w:instrTex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4CBC105" w14:textId="77777777" w:rsidR="00D67AA8" w:rsidRPr="00B6731E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Output Type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Fonts w:asciiTheme="minorHAnsi" w:hAnsiTheme="minorHAnsi" w:cs="Tahoma"/>
                <w:sz w:val="20"/>
              </w:rPr>
              <w:alias w:val="Choose Output Type"/>
              <w:tag w:val="Choose Output Type"/>
              <w:id w:val="-713344324"/>
              <w:placeholder>
                <w:docPart w:val="033E61B4EDBC4EFCBE51F1ED9EC94628"/>
              </w:placeholder>
              <w:dropDownList>
                <w:listItem w:value="Choose Output Type"/>
                <w:listItem w:displayText="834" w:value="834"/>
                <w:listItem w:displayText="Comma Delimited" w:value="Comma Delimited"/>
                <w:listItem w:displayText="Fixed Fields and Fixed Length" w:value="Fixed Fields and Fixed Length"/>
                <w:listItem w:displayText="Pipe Delimited" w:value="Pipe Delimited"/>
                <w:listItem w:displayText="Tab Delimited" w:value="Tab Delimited"/>
                <w:listItem w:displayText="Tilde Delimited" w:value="Tilde Delimited"/>
                <w:listItem w:displayText="XML Format" w:value="XML Format"/>
              </w:dropDownList>
            </w:sdtPr>
            <w:sdtEndPr/>
            <w:sdtContent>
              <w:p w14:paraId="57B8B53B" w14:textId="4875A3D4" w:rsidR="00D67AA8" w:rsidRPr="00622D5E" w:rsidRDefault="0008657E" w:rsidP="00B24E68">
                <w:pPr>
                  <w:pStyle w:val="TableText"/>
                  <w:spacing w:before="0" w:after="0"/>
                  <w:rPr>
                    <w:rFonts w:asciiTheme="minorHAnsi" w:hAnsiTheme="minorHAnsi" w:cs="Tahoma"/>
                    <w:sz w:val="20"/>
                  </w:rPr>
                </w:pPr>
                <w:r>
                  <w:rPr>
                    <w:rFonts w:asciiTheme="minorHAnsi" w:hAnsiTheme="minorHAnsi" w:cs="Tahoma"/>
                    <w:sz w:val="20"/>
                  </w:rPr>
                  <w:t>834</w:t>
                </w:r>
              </w:p>
            </w:sdtContent>
          </w:sdt>
          <w:p w14:paraId="640D7F29" w14:textId="77777777" w:rsidR="00D67AA8" w:rsidRPr="00622D5E" w:rsidRDefault="00D67AA8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</w:p>
          <w:p w14:paraId="74D422DB" w14:textId="77777777" w:rsidR="00D67AA8" w:rsidRPr="00622D5E" w:rsidRDefault="00D67AA8" w:rsidP="00B24E68">
            <w:pPr>
              <w:pStyle w:val="TableText"/>
              <w:spacing w:before="0" w:after="0"/>
              <w:rPr>
                <w:rFonts w:asciiTheme="minorHAnsi" w:hAnsiTheme="minorHAnsi" w:cs="Tahoma"/>
                <w:b/>
                <w:sz w:val="20"/>
              </w:rPr>
            </w:pPr>
            <w:r>
              <w:rPr>
                <w:rFonts w:asciiTheme="minorHAnsi" w:hAnsiTheme="minorHAnsi" w:cs="Tahoma"/>
                <w:b/>
                <w:sz w:val="20"/>
              </w:rPr>
              <w:t>Delimiter Handling (if applicable)</w:t>
            </w:r>
          </w:p>
          <w:p w14:paraId="094A1908" w14:textId="3E00C52D" w:rsidR="00D67AA8" w:rsidRDefault="002C2F7F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6682198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A4041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D67AA8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Enclose output values in double-quotes</w:t>
            </w:r>
          </w:p>
          <w:p w14:paraId="121EE705" w14:textId="77777777" w:rsidR="00FC31FB" w:rsidRDefault="00FC31FB" w:rsidP="00FC31FB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Examples:</w:t>
            </w:r>
          </w:p>
          <w:p w14:paraId="469177B1" w14:textId="77777777" w:rsidR="00FC31FB" w:rsidRDefault="00FC31FB" w:rsidP="00FC31FB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Emp no</w:t>
            </w:r>
          </w:p>
          <w:p w14:paraId="55A9A913" w14:textId="77777777" w:rsidR="00FC31FB" w:rsidRDefault="00FC31FB" w:rsidP="00FC31FB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proofErr w:type="spellStart"/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Ssn</w:t>
            </w:r>
            <w:proofErr w:type="spellEnd"/>
          </w:p>
          <w:p w14:paraId="68C82DB1" w14:textId="77777777" w:rsidR="00FC31FB" w:rsidRDefault="00FC31FB" w:rsidP="00FC31FB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Date fields</w:t>
            </w:r>
          </w:p>
          <w:p w14:paraId="628DDFCD" w14:textId="77777777" w:rsidR="00FC31FB" w:rsidRDefault="00FC31FB" w:rsidP="00FC31FB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Address</w:t>
            </w:r>
          </w:p>
          <w:p w14:paraId="3E991747" w14:textId="7474DEFD" w:rsidR="00FC31FB" w:rsidRPr="00B6731E" w:rsidRDefault="00FC31FB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Job title</w:t>
            </w:r>
          </w:p>
          <w:p w14:paraId="7AAF09EA" w14:textId="42B71C08" w:rsidR="00D67AA8" w:rsidRPr="00B6731E" w:rsidRDefault="002C2F7F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5876177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67AA8" w:rsidRPr="00B6731E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D67AA8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Remove </w:t>
            </w:r>
            <w:r w:rsidR="00345996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special characters</w:t>
            </w:r>
            <w:r w:rsidR="00D67AA8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from output values</w:t>
            </w:r>
          </w:p>
          <w:p w14:paraId="281C5730" w14:textId="77777777" w:rsidR="00D67AA8" w:rsidRPr="006C6291" w:rsidRDefault="002C2F7F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1280687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67AA8" w:rsidRPr="00B6731E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D67AA8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Other    </w:t>
            </w:r>
            <w:r w:rsidR="00D67AA8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7AA8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D67AA8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D67AA8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D67AA8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D67AA8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D67AA8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D67AA8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D67AA8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D67AA8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</w:tc>
      </w:tr>
      <w:tr w:rsidR="00E35E53" w:rsidRPr="008C6B5D" w14:paraId="1B2321E0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D02EAF5" w14:textId="17541142" w:rsidR="00E35E53" w:rsidRPr="00E77B74" w:rsidRDefault="00E35E53" w:rsidP="00E35E53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Header Row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26C0DC" w14:textId="77777777" w:rsidR="00E35E53" w:rsidRPr="00B6731E" w:rsidRDefault="002C2F7F" w:rsidP="00E35E53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3319623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35E5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E35E5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E35E5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</w:p>
          <w:p w14:paraId="43FC8415" w14:textId="735D31CF" w:rsidR="00E35E53" w:rsidRPr="00E77B74" w:rsidRDefault="002C2F7F" w:rsidP="00E35E53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48692886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8657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E35E5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E35E5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Yes</w:t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963F39E" w14:textId="03A69534" w:rsidR="00E35E53" w:rsidRPr="00B6731E" w:rsidRDefault="00E35E53" w:rsidP="00E35E53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Trailer Row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B6A822" w14:textId="77777777" w:rsidR="00E35E53" w:rsidRPr="00B6731E" w:rsidRDefault="002C2F7F" w:rsidP="00E35E53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82551637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35E5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E35E5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E35E5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</w:p>
          <w:p w14:paraId="1A85D402" w14:textId="6EFA9B96" w:rsidR="00E35E53" w:rsidRPr="008A1777" w:rsidRDefault="002C2F7F" w:rsidP="00E35E53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535176874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8657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E35E5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E35E5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Yes</w:t>
            </w:r>
          </w:p>
        </w:tc>
      </w:tr>
      <w:tr w:rsidR="00D67AA8" w:rsidRPr="008C6B5D" w14:paraId="71F4C6FC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77BDA" w14:textId="77777777" w:rsidR="00D67AA8" w:rsidRPr="00B6731E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E77B74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Interface Decommissioning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3772D4B" w14:textId="77777777" w:rsidR="00D67AA8" w:rsidRPr="00E77B74" w:rsidRDefault="00D67AA8" w:rsidP="00B24E6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E77B74">
              <w:rPr>
                <w:rFonts w:asciiTheme="minorHAnsi" w:hAnsiTheme="minorHAnsi" w:cstheme="minorHAnsi"/>
                <w:sz w:val="20"/>
              </w:rPr>
              <w:t>Are there current / other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77B74">
              <w:rPr>
                <w:rFonts w:asciiTheme="minorHAnsi" w:hAnsiTheme="minorHAnsi" w:cstheme="minorHAnsi"/>
                <w:sz w:val="20"/>
              </w:rPr>
              <w:t>interfaces that this interface is replacing?):</w:t>
            </w:r>
          </w:p>
          <w:p w14:paraId="0E115A96" w14:textId="032953BA" w:rsidR="00D67AA8" w:rsidRPr="00B6731E" w:rsidRDefault="002C2F7F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677232094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8657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D67AA8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D67AA8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</w:p>
          <w:p w14:paraId="4ACCD2C8" w14:textId="796045EC" w:rsidR="00D67AA8" w:rsidRPr="006A7AFA" w:rsidRDefault="002C2F7F" w:rsidP="00B24E68">
            <w:pPr>
              <w:pStyle w:val="TableText"/>
              <w:rPr>
                <w:rFonts w:asciiTheme="minorHAnsi" w:hAnsiTheme="minorHAnsi" w:cstheme="minorHAnsi"/>
                <w:color w:val="5B9BD5" w:themeColor="accent1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2382351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67AA8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D67AA8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D67AA8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Yes</w:t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EBF1587" w14:textId="77777777" w:rsidR="00D67AA8" w:rsidRPr="00B6731E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File Name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3A9B1D5" w14:textId="77777777" w:rsidR="00D67AA8" w:rsidRPr="008A1777" w:rsidRDefault="00D67AA8" w:rsidP="00B24E68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A1777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8A1777">
              <w:rPr>
                <w:rFonts w:asciiTheme="minorHAnsi" w:hAnsiTheme="minorHAnsi" w:cstheme="minorHAnsi"/>
                <w:sz w:val="20"/>
              </w:rPr>
              <w:instrText xml:space="preserve"> GOTOBUTTON  OLE_LINK1 [ Enter File Name] </w:instrText>
            </w:r>
            <w:r w:rsidRPr="008A1777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501837C2" w14:textId="77777777" w:rsidR="00D67AA8" w:rsidRDefault="00D67AA8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 w:val="16"/>
                <w:szCs w:val="16"/>
              </w:rPr>
            </w:pPr>
          </w:p>
          <w:p w14:paraId="4C1FDF39" w14:textId="637DCA27" w:rsidR="00D67AA8" w:rsidRPr="00413AB8" w:rsidRDefault="00D67AA8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 w:val="16"/>
                <w:szCs w:val="16"/>
              </w:rPr>
            </w:pPr>
            <w:r w:rsidRPr="00B6731E">
              <w:rPr>
                <w:rFonts w:asciiTheme="minorHAnsi" w:hAnsiTheme="minorHAnsi" w:cs="Tahoma"/>
                <w:b/>
                <w:sz w:val="16"/>
                <w:szCs w:val="16"/>
              </w:rPr>
              <w:t>Prod File</w:t>
            </w:r>
          </w:p>
          <w:p w14:paraId="7DC36E10" w14:textId="77777777" w:rsidR="00D67AA8" w:rsidRDefault="00D67AA8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Cs w:val="18"/>
              </w:rPr>
            </w:pPr>
          </w:p>
          <w:p w14:paraId="4D624C48" w14:textId="6BC1343A" w:rsidR="00D67AA8" w:rsidRDefault="00D67AA8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Test </w:t>
            </w:r>
            <w:r w:rsidRPr="00413AB8">
              <w:rPr>
                <w:rFonts w:asciiTheme="minorHAnsi" w:hAnsiTheme="minorHAnsi" w:cs="Tahoma"/>
                <w:b/>
                <w:sz w:val="16"/>
                <w:szCs w:val="16"/>
              </w:rPr>
              <w:t>File:</w:t>
            </w:r>
            <w:r w:rsidRPr="00413AB8">
              <w:rPr>
                <w:rFonts w:asciiTheme="minorHAnsi" w:hAnsiTheme="minorHAnsi" w:cs="Tahoma"/>
                <w:sz w:val="16"/>
                <w:szCs w:val="16"/>
              </w:rPr>
              <w:t> </w:t>
            </w:r>
          </w:p>
          <w:p w14:paraId="4F15325C" w14:textId="77777777" w:rsidR="00D67AA8" w:rsidRPr="00413AB8" w:rsidRDefault="00D67AA8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sz w:val="16"/>
                <w:szCs w:val="16"/>
              </w:rPr>
            </w:pPr>
          </w:p>
          <w:p w14:paraId="7B39C2D8" w14:textId="6DFD81CA" w:rsidR="00D67AA8" w:rsidRPr="00622D5E" w:rsidRDefault="00D67AA8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  <w:r w:rsidRPr="00413AB8">
              <w:rPr>
                <w:rFonts w:asciiTheme="minorHAnsi" w:hAnsiTheme="minorHAnsi" w:cs="Tahoma"/>
                <w:b/>
                <w:sz w:val="16"/>
                <w:szCs w:val="16"/>
              </w:rPr>
              <w:t>OE File:</w:t>
            </w:r>
            <w:r w:rsidRPr="00413AB8">
              <w:rPr>
                <w:rFonts w:asciiTheme="minorHAnsi" w:hAnsiTheme="minorHAnsi" w:cs="Tahoma"/>
                <w:sz w:val="16"/>
                <w:szCs w:val="16"/>
              </w:rPr>
              <w:t xml:space="preserve">  </w:t>
            </w:r>
          </w:p>
        </w:tc>
      </w:tr>
      <w:tr w:rsidR="00D67AA8" w:rsidRPr="008C6B5D" w14:paraId="1296BAA7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82AEC0" w14:textId="77777777" w:rsidR="00D67AA8" w:rsidRPr="00B6731E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Frequency</w:t>
            </w:r>
          </w:p>
        </w:tc>
        <w:tc>
          <w:tcPr>
            <w:tcW w:w="4093" w:type="pct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76E9AB" w14:textId="20728342" w:rsidR="00D67AA8" w:rsidRPr="00B23B1C" w:rsidRDefault="00D67AA8" w:rsidP="00B24E68">
            <w:pPr>
              <w:rPr>
                <w:color w:val="FF0000"/>
                <w:sz w:val="20"/>
                <w:szCs w:val="20"/>
              </w:rPr>
            </w:pPr>
            <w:r w:rsidRPr="00B23B1C">
              <w:rPr>
                <w:color w:val="FF0000"/>
                <w:sz w:val="20"/>
                <w:szCs w:val="20"/>
              </w:rPr>
              <w:t xml:space="preserve">Nightly maintenance window: 2-5am EST </w:t>
            </w:r>
          </w:p>
          <w:p w14:paraId="62EF30DE" w14:textId="77777777" w:rsidR="00D67AA8" w:rsidRPr="00B6731E" w:rsidRDefault="002C2F7F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8103889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67AA8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D67AA8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D67AA8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Run On-Demand</w:t>
            </w:r>
          </w:p>
          <w:p w14:paraId="0D329649" w14:textId="77777777" w:rsidR="00D67AA8" w:rsidRDefault="002C2F7F" w:rsidP="00B24E68">
            <w:pPr>
              <w:pStyle w:val="TableText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4212255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67AA8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D67AA8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D67AA8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Scheduled to run: </w:t>
            </w:r>
            <w:r w:rsidR="00D67AA8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67AA8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D67AA8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D67AA8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D67AA8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D67AA8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D67AA8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D67AA8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D67AA8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D67AA8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  <w:p w14:paraId="68BC15A1" w14:textId="77777777" w:rsidR="00D67AA8" w:rsidRPr="005B4C58" w:rsidRDefault="00D67AA8" w:rsidP="005B4C5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r w:rsidRPr="00FC1962">
              <w:rPr>
                <w:rFonts w:asciiTheme="minorHAnsi" w:hAnsiTheme="minorHAnsi" w:cs="Tahoma"/>
                <w:sz w:val="20"/>
              </w:rPr>
              <w:t>*</w:t>
            </w:r>
            <w:r w:rsidRPr="00E77B74">
              <w:rPr>
                <w:rFonts w:asciiTheme="minorHAnsi" w:hAnsiTheme="minorHAnsi" w:cs="Tahoma"/>
                <w:sz w:val="20"/>
              </w:rPr>
              <w:t>Open Enrollment files are always run On-Demand</w:t>
            </w:r>
            <w:r>
              <w:rPr>
                <w:rFonts w:asciiTheme="minorHAnsi" w:hAnsiTheme="minorHAnsi" w:cs="Tahoma"/>
                <w:sz w:val="20"/>
              </w:rPr>
              <w:t xml:space="preserve">, even if other files are Scheduled </w:t>
            </w:r>
          </w:p>
        </w:tc>
      </w:tr>
      <w:tr w:rsidR="00D67AA8" w:rsidRPr="008C6B5D" w14:paraId="07D23128" w14:textId="77777777" w:rsidTr="003467C7">
        <w:trPr>
          <w:trHeight w:val="951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834121" w14:textId="77777777" w:rsidR="00D67AA8" w:rsidRPr="00B6731E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Is automated Transmission required?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5666C20" w14:textId="77777777" w:rsidR="00D67AA8" w:rsidRPr="00B6731E" w:rsidRDefault="002C2F7F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5844198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67AA8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D67AA8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D67AA8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  <w:r w:rsidR="00D67AA8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, file will be sent manually</w:t>
            </w:r>
          </w:p>
          <w:p w14:paraId="2CE79285" w14:textId="7AC86065" w:rsidR="00D67AA8" w:rsidRPr="00622D5E" w:rsidRDefault="002C2F7F" w:rsidP="001A4041">
            <w:pPr>
              <w:pStyle w:val="TableText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60838335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8657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D67AA8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D67AA8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Yes</w:t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ECB0AA" w14:textId="77777777" w:rsidR="00D67AA8" w:rsidRPr="00B6731E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Email address for </w:t>
            </w: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Summary/ Transmission </w:t>
            </w: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Emails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id w:val="-842392374"/>
              <w:placeholder>
                <w:docPart w:val="4B31F5AF7C92498A861CD030522F6023"/>
              </w:placeholder>
              <w:text/>
            </w:sdtPr>
            <w:sdtContent>
              <w:p w14:paraId="5E393B44" w14:textId="77777777" w:rsidR="0008657E" w:rsidRDefault="0008657E" w:rsidP="0008657E">
                <w:r w:rsidRPr="0008657E">
                  <w:t>jrighter@jri.org</w:t>
                </w:r>
              </w:p>
            </w:sdtContent>
          </w:sdt>
          <w:p w14:paraId="75423402" w14:textId="7AE60F4A" w:rsidR="00D67AA8" w:rsidRPr="009F62E3" w:rsidRDefault="00D67AA8" w:rsidP="00B24E68">
            <w:pPr>
              <w:pStyle w:val="NormalWeb"/>
              <w:spacing w:before="20" w:after="20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D67AA8" w:rsidRPr="008C6B5D" w14:paraId="02C1CFDC" w14:textId="77777777" w:rsidTr="00B24E68">
        <w:trPr>
          <w:trHeight w:val="1273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B48BE6" w14:textId="77777777" w:rsidR="00D67AA8" w:rsidRPr="00B6731E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lastRenderedPageBreak/>
              <w:t>Global Formats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tbl>
            <w:tblPr>
              <w:tblStyle w:val="TableGrid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8458"/>
            </w:tblGrid>
            <w:tr w:rsidR="00D67AA8" w14:paraId="13D92985" w14:textId="77777777" w:rsidTr="00B24E68">
              <w:tc>
                <w:tcPr>
                  <w:tcW w:w="1890" w:type="dxa"/>
                </w:tcPr>
                <w:p w14:paraId="1A67AB28" w14:textId="77777777" w:rsidR="00D67AA8" w:rsidRDefault="00D67AA8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Dates:</w:t>
                  </w:r>
                </w:p>
              </w:tc>
              <w:tc>
                <w:tcPr>
                  <w:tcW w:w="8458" w:type="dxa"/>
                </w:tcPr>
                <w:p w14:paraId="161DE4A4" w14:textId="77777777" w:rsidR="00D67AA8" w:rsidRDefault="00D67AA8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instrText xml:space="preserve"> FORMTEXT </w:instrTex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separate"/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end"/>
                  </w:r>
                </w:p>
              </w:tc>
            </w:tr>
            <w:tr w:rsidR="00D67AA8" w14:paraId="47A02A02" w14:textId="77777777" w:rsidTr="00B24E68">
              <w:tc>
                <w:tcPr>
                  <w:tcW w:w="1890" w:type="dxa"/>
                </w:tcPr>
                <w:p w14:paraId="0D1A80CD" w14:textId="77777777" w:rsidR="00D67AA8" w:rsidRDefault="00D67AA8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Phone Numbers:</w:t>
                  </w:r>
                </w:p>
              </w:tc>
              <w:tc>
                <w:tcPr>
                  <w:tcW w:w="8458" w:type="dxa"/>
                </w:tcPr>
                <w:p w14:paraId="4CCBF5C3" w14:textId="77777777" w:rsidR="00D67AA8" w:rsidRDefault="00D67AA8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instrText xml:space="preserve"> FORMTEXT </w:instrTex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separate"/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end"/>
                  </w:r>
                </w:p>
              </w:tc>
            </w:tr>
            <w:tr w:rsidR="00D67AA8" w14:paraId="02ECEA6D" w14:textId="77777777" w:rsidTr="00B24E68">
              <w:tc>
                <w:tcPr>
                  <w:tcW w:w="1890" w:type="dxa"/>
                </w:tcPr>
                <w:p w14:paraId="66786557" w14:textId="77777777" w:rsidR="00D67AA8" w:rsidRDefault="00D67AA8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Zip Code:</w:t>
                  </w:r>
                </w:p>
              </w:tc>
              <w:tc>
                <w:tcPr>
                  <w:tcW w:w="8458" w:type="dxa"/>
                </w:tcPr>
                <w:p w14:paraId="33D4B9E9" w14:textId="77777777" w:rsidR="00D67AA8" w:rsidRDefault="00D67AA8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instrText xml:space="preserve"> FORMTEXT </w:instrTex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separate"/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end"/>
                  </w:r>
                </w:p>
              </w:tc>
            </w:tr>
            <w:tr w:rsidR="00D67AA8" w14:paraId="62001944" w14:textId="77777777" w:rsidTr="00B24E68">
              <w:tc>
                <w:tcPr>
                  <w:tcW w:w="1890" w:type="dxa"/>
                </w:tcPr>
                <w:p w14:paraId="55EA15B6" w14:textId="77777777" w:rsidR="00D67AA8" w:rsidRDefault="00D67AA8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Amount Fields:</w:t>
                  </w:r>
                </w:p>
              </w:tc>
              <w:tc>
                <w:tcPr>
                  <w:tcW w:w="8458" w:type="dxa"/>
                </w:tcPr>
                <w:p w14:paraId="104FD737" w14:textId="77777777" w:rsidR="00D67AA8" w:rsidRDefault="00D67AA8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instrText xml:space="preserve"> FORMTEXT </w:instrTex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separate"/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end"/>
                  </w:r>
                </w:p>
              </w:tc>
            </w:tr>
            <w:tr w:rsidR="00D67AA8" w14:paraId="3E51748F" w14:textId="77777777" w:rsidTr="00B24E68">
              <w:tc>
                <w:tcPr>
                  <w:tcW w:w="1890" w:type="dxa"/>
                </w:tcPr>
                <w:p w14:paraId="38D64010" w14:textId="77777777" w:rsidR="00D67AA8" w:rsidRDefault="00D67AA8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Any Others:</w:t>
                  </w:r>
                </w:p>
              </w:tc>
              <w:tc>
                <w:tcPr>
                  <w:tcW w:w="8458" w:type="dxa"/>
                </w:tcPr>
                <w:p w14:paraId="0E64710B" w14:textId="77777777" w:rsidR="00D67AA8" w:rsidRDefault="00D67AA8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instrText xml:space="preserve"> FORMTEXT </w:instrTex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separate"/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end"/>
                  </w:r>
                </w:p>
              </w:tc>
            </w:tr>
          </w:tbl>
          <w:p w14:paraId="55F16951" w14:textId="77777777" w:rsidR="00D67AA8" w:rsidRDefault="00D67AA8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21A53" w14:textId="109493A8" w:rsidR="00D67AA8" w:rsidRPr="00B6731E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Special Formatting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6207F8" w14:textId="77777777" w:rsidR="00D46ED7" w:rsidRDefault="00D67AA8" w:rsidP="00B24E68">
            <w:pPr>
              <w:pStyle w:val="NormalWeb"/>
              <w:spacing w:before="20" w:after="2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  <w:t>Are Special characters required (</w:t>
            </w:r>
            <w:r w:rsidRPr="00F91D5B"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  <w:t>UTF-8 formatting</w:t>
            </w:r>
            <w:r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  <w:t>)?</w:t>
            </w:r>
            <w:r w:rsidR="001A4041"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  <w:br/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5488109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6731E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Yes</w:t>
            </w:r>
          </w:p>
          <w:p w14:paraId="3398AA16" w14:textId="54D87F32" w:rsidR="00D67AA8" w:rsidRPr="00CB245B" w:rsidRDefault="002C2F7F" w:rsidP="00B24E68">
            <w:pPr>
              <w:pStyle w:val="NormalWeb"/>
              <w:spacing w:before="20" w:after="20"/>
              <w:rPr>
                <w:rFonts w:ascii="Calibri" w:hAnsi="Calibri" w:cs="Tahoma"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13080039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67AA8" w:rsidRPr="00B6731E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D67AA8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No</w:t>
            </w:r>
          </w:p>
        </w:tc>
      </w:tr>
      <w:tr w:rsidR="00D67AA8" w:rsidRPr="008C6B5D" w14:paraId="37863B71" w14:textId="77777777" w:rsidTr="00B24E68">
        <w:trPr>
          <w:trHeight w:val="390"/>
        </w:trPr>
        <w:tc>
          <w:tcPr>
            <w:tcW w:w="907" w:type="pct"/>
            <w:vMerge w:val="restar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4FD16F" w14:textId="77777777" w:rsidR="00D67AA8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Export Selection Criteria Functionality</w:t>
            </w:r>
          </w:p>
          <w:p w14:paraId="71227719" w14:textId="77777777" w:rsidR="00D67AA8" w:rsidRPr="001C7B2A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i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4000E1" w14:textId="77777777" w:rsidR="00D67AA8" w:rsidRPr="00B6731E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Select all that apply:</w:t>
            </w:r>
          </w:p>
        </w:tc>
        <w:tc>
          <w:tcPr>
            <w:tcW w:w="2625" w:type="pct"/>
            <w:gridSpan w:val="2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6E88E2" w14:textId="77777777" w:rsidR="00D67AA8" w:rsidRPr="00B6731E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Qualifier Notes:</w:t>
            </w:r>
          </w:p>
        </w:tc>
      </w:tr>
      <w:tr w:rsidR="00D67AA8" w:rsidRPr="008C6B5D" w14:paraId="017BBA48" w14:textId="77777777" w:rsidTr="00B24E68">
        <w:trPr>
          <w:trHeight w:val="249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A322E9" w14:textId="77777777" w:rsidR="00D67AA8" w:rsidRPr="001C08B7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7F1BB7" w14:textId="77777777" w:rsidR="00D67AA8" w:rsidRPr="00B6731E" w:rsidRDefault="002C2F7F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zCs w:val="20"/>
                  <w:shd w:val="clear" w:color="auto" w:fill="FFFFFF" w:themeFill="background1"/>
                </w:rPr>
                <w:id w:val="12217074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67AA8" w:rsidRPr="00F147F2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D67AA8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Pay Period Range</w:t>
            </w:r>
            <w:r w:rsidR="00D67AA8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B56F180" w14:textId="77777777" w:rsidR="00D67AA8" w:rsidRPr="00CB245B" w:rsidRDefault="00D67AA8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D67AA8" w:rsidRPr="008C6B5D" w14:paraId="532721D2" w14:textId="77777777" w:rsidTr="00B24E68">
        <w:trPr>
          <w:trHeight w:val="51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2A61C86" w14:textId="77777777" w:rsidR="00D67AA8" w:rsidRPr="001C08B7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A0F548" w14:textId="77777777" w:rsidR="00D67AA8" w:rsidRPr="00F147F2" w:rsidRDefault="002C2F7F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zCs w:val="20"/>
                  <w:shd w:val="clear" w:color="auto" w:fill="FFFFFF" w:themeFill="background1"/>
                </w:rPr>
                <w:id w:val="21223361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67AA8" w:rsidRPr="00F147F2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D67AA8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Company Selector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EEE9DC3" w14:textId="77777777" w:rsidR="00D67AA8" w:rsidRPr="000C5A53" w:rsidRDefault="00D67AA8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D67AA8" w:rsidRPr="008C6B5D" w14:paraId="7EF63636" w14:textId="77777777" w:rsidTr="00B24E68">
        <w:trPr>
          <w:trHeight w:val="50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49695B" w14:textId="77777777" w:rsidR="00D67AA8" w:rsidRDefault="00D67AA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5B8965" w14:textId="77777777" w:rsidR="00D67AA8" w:rsidRPr="00F147F2" w:rsidRDefault="002C2F7F" w:rsidP="00B24E68">
            <w:pPr>
              <w:pStyle w:val="TableText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8271007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67AA8" w:rsidRPr="00F147F2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D67AA8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Data Selector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8B2D083" w14:textId="77777777" w:rsidR="00D67AA8" w:rsidRPr="000C5A53" w:rsidRDefault="00D67AA8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68AA2F0" w14:textId="77777777" w:rsidR="00857B3F" w:rsidRPr="00857B3F" w:rsidRDefault="00857B3F" w:rsidP="00857B3F">
      <w:pPr>
        <w:pStyle w:val="Subtitle"/>
      </w:pPr>
    </w:p>
    <w:p w14:paraId="4F99ABA0" w14:textId="77777777" w:rsidR="00D00D7B" w:rsidRPr="003E4362" w:rsidRDefault="00A97758" w:rsidP="00D00D7B">
      <w:pPr>
        <w:pStyle w:val="Heading1"/>
      </w:pPr>
      <w:r>
        <w:t xml:space="preserve">Business Rules - </w:t>
      </w:r>
      <w:r w:rsidR="00D00D7B" w:rsidRPr="003E4362">
        <w:t>Customer Confirmation</w:t>
      </w:r>
    </w:p>
    <w:p w14:paraId="5559FC2E" w14:textId="77777777" w:rsidR="00D00D7B" w:rsidRPr="003E4362" w:rsidRDefault="00D00D7B" w:rsidP="00D00D7B">
      <w:pPr>
        <w:pStyle w:val="Subtitle"/>
        <w:rPr>
          <w:rFonts w:cstheme="minorHAnsi"/>
        </w:rPr>
      </w:pPr>
      <w:bookmarkStart w:id="1" w:name="_Hlk508276842"/>
      <w:r w:rsidRPr="003E4362">
        <w:rPr>
          <w:rFonts w:cstheme="minorHAnsi"/>
        </w:rPr>
        <w:t>Health and Welfare Exports (Medical, Dental, and Vision)</w:t>
      </w:r>
    </w:p>
    <w:p w14:paraId="782C4F7E" w14:textId="3AF57C35" w:rsidR="00481CD9" w:rsidRDefault="00481CD9" w:rsidP="00481CD9">
      <w:pPr>
        <w:pStyle w:val="ListParagraph"/>
        <w:numPr>
          <w:ilvl w:val="0"/>
          <w:numId w:val="10"/>
        </w:numPr>
        <w:spacing w:before="240"/>
      </w:pPr>
      <w:r w:rsidRPr="00481CD9">
        <w:rPr>
          <w:b/>
        </w:rPr>
        <w:t>Vendor Name:</w:t>
      </w:r>
      <w:r w:rsidRPr="00516CD6">
        <w:br/>
      </w:r>
      <w:sdt>
        <w:sdtPr>
          <w:rPr>
            <w:color w:val="7F7F7F" w:themeColor="text1" w:themeTint="80"/>
          </w:rPr>
          <w:alias w:val="Vendor Name"/>
          <w:tag w:val="Vendor Name"/>
          <w:id w:val="1404340478"/>
          <w:placeholder>
            <w:docPart w:val="5A9D6A127E264E508125EBEC70AAE9E3"/>
          </w:placeholder>
          <w15:color w:val="99CC00"/>
          <w:text/>
        </w:sdtPr>
        <w:sdtContent>
          <w:r w:rsidR="0008657E" w:rsidRPr="0008657E">
            <w:rPr>
              <w:color w:val="7F7F7F" w:themeColor="text1" w:themeTint="80"/>
            </w:rPr>
            <w:t>Blue Benefit Administrators</w:t>
          </w:r>
        </w:sdtContent>
      </w:sdt>
    </w:p>
    <w:p w14:paraId="56F28C5C" w14:textId="5807E091" w:rsidR="00A97758" w:rsidRDefault="00D00D7B" w:rsidP="00A97758">
      <w:pPr>
        <w:pStyle w:val="ListStyle"/>
      </w:pPr>
      <w:r w:rsidRPr="000D690C">
        <w:t>Group or Plan Number:</w:t>
      </w:r>
      <w:r w:rsidR="0008657E">
        <w:t xml:space="preserve"> </w:t>
      </w:r>
      <w:r w:rsidR="0008657E" w:rsidRPr="0008657E">
        <w:t>80962</w:t>
      </w:r>
      <w:r w:rsidRPr="000D690C">
        <w:tab/>
      </w:r>
    </w:p>
    <w:p w14:paraId="2137C4CE" w14:textId="1103AEC9" w:rsidR="00F74C62" w:rsidRPr="000D690C" w:rsidRDefault="00F74C62" w:rsidP="00F74C62">
      <w:pPr>
        <w:pStyle w:val="ListStyle"/>
      </w:pPr>
      <w:r w:rsidRPr="000D690C">
        <w:t xml:space="preserve">When did you start coverage with this </w:t>
      </w:r>
      <w:proofErr w:type="gramStart"/>
      <w:r w:rsidRPr="000D690C">
        <w:t>provider:</w:t>
      </w:r>
      <w:proofErr w:type="gramEnd"/>
      <w:r w:rsidRPr="000D690C">
        <w:tab/>
      </w:r>
      <w:r w:rsidRPr="000D690C">
        <w:br/>
      </w:r>
      <w:sdt>
        <w:sdtPr>
          <w:rPr>
            <w:b w:val="0"/>
            <w:color w:val="7F7F7F" w:themeColor="text1" w:themeTint="80"/>
          </w:rPr>
          <w:alias w:val="Coverage Effective Date"/>
          <w:tag w:val="Coverage Effective Date"/>
          <w:id w:val="558912885"/>
          <w:placeholder>
            <w:docPart w:val="B10F873512C544668E5A02112B2BC621"/>
          </w:placeholder>
          <w15:color w:val="99CC00"/>
          <w:date w:fullDate="2022-01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08657E">
            <w:rPr>
              <w:b w:val="0"/>
              <w:color w:val="7F7F7F" w:themeColor="text1" w:themeTint="80"/>
            </w:rPr>
            <w:t>1/1/2022</w:t>
          </w:r>
        </w:sdtContent>
      </w:sdt>
    </w:p>
    <w:p w14:paraId="7385E21B" w14:textId="3A39818D" w:rsidR="00A31464" w:rsidRPr="00F74C62" w:rsidRDefault="00A31464" w:rsidP="00A31464">
      <w:pPr>
        <w:pStyle w:val="ListStyle"/>
      </w:pPr>
      <w:r w:rsidRPr="000D690C">
        <w:t xml:space="preserve">Which Employees would you like to include on this export? </w:t>
      </w:r>
      <w:r w:rsidRPr="000D690C">
        <w:br/>
      </w:r>
      <w:bookmarkStart w:id="2" w:name="_Hlk508788337"/>
      <w:sdt>
        <w:sdtPr>
          <w:rPr>
            <w:rFonts w:ascii="MS Gothic" w:eastAsia="MS Gothic" w:hAnsi="MS Gothic"/>
            <w:b w:val="0"/>
            <w:color w:val="C45911"/>
          </w:rPr>
          <w:id w:val="1184012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8657E">
            <w:rPr>
              <w:rFonts w:ascii="MS Gothic" w:eastAsia="MS Gothic" w:hAnsi="MS Gothic" w:hint="eastAsia"/>
              <w:b w:val="0"/>
              <w:color w:val="C45911"/>
            </w:rPr>
            <w:t>☒</w:t>
          </w:r>
        </w:sdtContent>
      </w:sdt>
      <w:r w:rsidRPr="007559F9">
        <w:rPr>
          <w:b w:val="0"/>
        </w:rPr>
        <w:t xml:space="preserve"> Employees </w:t>
      </w:r>
      <w:r>
        <w:rPr>
          <w:b w:val="0"/>
        </w:rPr>
        <w:t xml:space="preserve">with </w:t>
      </w:r>
      <w:r w:rsidRPr="007559F9">
        <w:rPr>
          <w:b w:val="0"/>
        </w:rPr>
        <w:t>Active</w:t>
      </w:r>
      <w:r>
        <w:rPr>
          <w:b w:val="0"/>
        </w:rPr>
        <w:t xml:space="preserve"> (or recently Terminated)</w:t>
      </w:r>
      <w:r w:rsidRPr="007559F9">
        <w:rPr>
          <w:b w:val="0"/>
        </w:rPr>
        <w:t xml:space="preserve"> Applicable Deduction Code</w:t>
      </w:r>
      <w:r>
        <w:rPr>
          <w:b w:val="0"/>
        </w:rPr>
        <w:t>(s)</w:t>
      </w:r>
    </w:p>
    <w:p w14:paraId="72402CC0" w14:textId="77777777" w:rsidR="00A31464" w:rsidRPr="00064C5B" w:rsidRDefault="002C2F7F" w:rsidP="00A31464">
      <w:pPr>
        <w:pStyle w:val="ListStyle"/>
        <w:numPr>
          <w:ilvl w:val="0"/>
          <w:numId w:val="0"/>
        </w:numPr>
        <w:spacing w:before="0"/>
        <w:ind w:left="360"/>
        <w:rPr>
          <w:b w:val="0"/>
        </w:rPr>
      </w:pPr>
      <w:sdt>
        <w:sdtPr>
          <w:rPr>
            <w:rFonts w:ascii="MS Gothic" w:eastAsia="MS Gothic" w:hAnsi="MS Gothic"/>
            <w:b w:val="0"/>
            <w:color w:val="C45911"/>
          </w:rPr>
          <w:id w:val="1899006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464" w:rsidRPr="007559F9">
            <w:rPr>
              <w:rFonts w:ascii="MS Gothic" w:eastAsia="MS Gothic" w:hAnsi="MS Gothic" w:hint="eastAsia"/>
              <w:b w:val="0"/>
              <w:color w:val="C45911"/>
            </w:rPr>
            <w:t>☐</w:t>
          </w:r>
        </w:sdtContent>
      </w:sdt>
      <w:r w:rsidR="00A31464" w:rsidRPr="007559F9">
        <w:rPr>
          <w:b w:val="0"/>
        </w:rPr>
        <w:t xml:space="preserve"> </w:t>
      </w:r>
      <w:r w:rsidR="00A31464" w:rsidRPr="00064C5B">
        <w:rPr>
          <w:b w:val="0"/>
        </w:rPr>
        <w:t>Active Only Employees</w:t>
      </w:r>
    </w:p>
    <w:p w14:paraId="2301C733" w14:textId="10E6AF08" w:rsidR="00A31464" w:rsidRPr="00064C5B" w:rsidRDefault="002C2F7F" w:rsidP="00A31464">
      <w:pPr>
        <w:pStyle w:val="ListStyle"/>
        <w:numPr>
          <w:ilvl w:val="0"/>
          <w:numId w:val="0"/>
        </w:numPr>
        <w:spacing w:before="0"/>
        <w:ind w:left="360"/>
        <w:rPr>
          <w:b w:val="0"/>
          <w:color w:val="808080" w:themeColor="background1" w:themeShade="80"/>
        </w:rPr>
      </w:pPr>
      <w:sdt>
        <w:sdtPr>
          <w:rPr>
            <w:rFonts w:ascii="MS Gothic" w:eastAsia="MS Gothic" w:hAnsi="MS Gothic"/>
            <w:b w:val="0"/>
            <w:color w:val="C45911"/>
          </w:rPr>
          <w:id w:val="-179304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55B7">
            <w:rPr>
              <w:rFonts w:ascii="MS Gothic" w:eastAsia="MS Gothic" w:hAnsi="MS Gothic" w:hint="eastAsia"/>
              <w:b w:val="0"/>
              <w:color w:val="C45911"/>
            </w:rPr>
            <w:t>☐</w:t>
          </w:r>
        </w:sdtContent>
      </w:sdt>
      <w:r w:rsidR="00A31464" w:rsidRPr="007559F9">
        <w:rPr>
          <w:b w:val="0"/>
        </w:rPr>
        <w:t xml:space="preserve"> </w:t>
      </w:r>
      <w:r w:rsidR="00A31464" w:rsidRPr="00064C5B">
        <w:rPr>
          <w:b w:val="0"/>
        </w:rPr>
        <w:t xml:space="preserve">All </w:t>
      </w:r>
      <w:r w:rsidR="00D46ED7">
        <w:rPr>
          <w:b w:val="0"/>
        </w:rPr>
        <w:t xml:space="preserve">Active, Leave of Absence and Terminated </w:t>
      </w:r>
      <w:r w:rsidR="00A31464" w:rsidRPr="00064C5B">
        <w:rPr>
          <w:b w:val="0"/>
        </w:rPr>
        <w:t xml:space="preserve">Employees </w:t>
      </w:r>
    </w:p>
    <w:p w14:paraId="1643B656" w14:textId="77777777" w:rsidR="00A31464" w:rsidRPr="00A31464" w:rsidRDefault="002C2F7F" w:rsidP="00A31464">
      <w:pPr>
        <w:pStyle w:val="ListStyle"/>
        <w:numPr>
          <w:ilvl w:val="0"/>
          <w:numId w:val="0"/>
        </w:numPr>
        <w:spacing w:before="0"/>
        <w:ind w:left="360"/>
        <w:rPr>
          <w:b w:val="0"/>
        </w:rPr>
      </w:pPr>
      <w:sdt>
        <w:sdtPr>
          <w:rPr>
            <w:rFonts w:ascii="MS Gothic" w:eastAsia="MS Gothic" w:hAnsi="MS Gothic"/>
            <w:b w:val="0"/>
            <w:color w:val="C45911"/>
          </w:rPr>
          <w:id w:val="3184666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1464" w:rsidRPr="007559F9">
            <w:rPr>
              <w:rFonts w:ascii="MS Gothic" w:eastAsia="MS Gothic" w:hAnsi="MS Gothic" w:hint="eastAsia"/>
              <w:b w:val="0"/>
              <w:color w:val="C45911"/>
            </w:rPr>
            <w:t>☐</w:t>
          </w:r>
        </w:sdtContent>
      </w:sdt>
      <w:r w:rsidR="00A31464" w:rsidRPr="007559F9">
        <w:rPr>
          <w:b w:val="0"/>
        </w:rPr>
        <w:t xml:space="preserve"> </w:t>
      </w:r>
      <w:r w:rsidR="00A31464" w:rsidRPr="00064C5B">
        <w:rPr>
          <w:b w:val="0"/>
        </w:rPr>
        <w:t>Other</w:t>
      </w:r>
      <w:r w:rsidR="00A31464">
        <w:rPr>
          <w:b w:val="0"/>
        </w:rPr>
        <w:t xml:space="preserve">: </w:t>
      </w:r>
      <w:sdt>
        <w:sdtPr>
          <w:rPr>
            <w:b w:val="0"/>
          </w:rPr>
          <w:id w:val="-2123603745"/>
          <w:placeholder>
            <w:docPart w:val="973E47C48DFE470E860C854414EEB85D"/>
          </w:placeholder>
          <w:showingPlcHdr/>
        </w:sdtPr>
        <w:sdtEndPr/>
        <w:sdtContent>
          <w:r w:rsidR="00A31464" w:rsidRPr="00064C5B">
            <w:rPr>
              <w:rStyle w:val="PlaceholderText"/>
              <w:rFonts w:asciiTheme="minorHAnsi" w:hAnsiTheme="minorHAnsi" w:cstheme="minorHAnsi"/>
              <w:b w:val="0"/>
            </w:rPr>
            <w:t>Click or tap here to enter text.</w:t>
          </w:r>
        </w:sdtContent>
      </w:sdt>
      <w:bookmarkEnd w:id="2"/>
    </w:p>
    <w:p w14:paraId="3EB6CDAB" w14:textId="77777777" w:rsidR="00D00D7B" w:rsidRPr="000D690C" w:rsidRDefault="00D00D7B" w:rsidP="00D731D4">
      <w:pPr>
        <w:pStyle w:val="ListStyle"/>
      </w:pPr>
      <w:r w:rsidRPr="000D690C">
        <w:t xml:space="preserve">Will you have employees that </w:t>
      </w:r>
      <w:r w:rsidR="00F74C62">
        <w:t>have</w:t>
      </w:r>
      <w:r w:rsidRPr="000D690C">
        <w:t xml:space="preserve"> active</w:t>
      </w:r>
      <w:r w:rsidR="00F74C62">
        <w:t xml:space="preserve"> Benefits</w:t>
      </w:r>
      <w:r w:rsidRPr="000D690C">
        <w:t xml:space="preserve"> in multiple component companies? </w:t>
      </w:r>
      <w:r w:rsidRPr="000D690C">
        <w:tab/>
      </w:r>
    </w:p>
    <w:p w14:paraId="05FCFD74" w14:textId="77777777" w:rsidR="00D00D7B" w:rsidRPr="006F2078" w:rsidRDefault="002C2F7F" w:rsidP="00D00D7B">
      <w:pPr>
        <w:ind w:left="360"/>
        <w:contextualSpacing/>
        <w:rPr>
          <w:rFonts w:eastAsia="Calibri" w:cstheme="minorHAnsi"/>
          <w:color w:val="2E74B5" w:themeColor="accent1" w:themeShade="BF"/>
          <w:sz w:val="20"/>
          <w:szCs w:val="20"/>
        </w:rPr>
      </w:pPr>
      <w:sdt>
        <w:sdtPr>
          <w:rPr>
            <w:rFonts w:eastAsia="Calibri" w:cstheme="minorHAnsi"/>
            <w:color w:val="2E74B5" w:themeColor="accent1" w:themeShade="BF"/>
            <w:sz w:val="20"/>
            <w:szCs w:val="20"/>
          </w:rPr>
          <w:id w:val="19811092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2BB" w:rsidRPr="006F2078">
            <w:rPr>
              <w:rFonts w:ascii="MS Gothic" w:eastAsia="MS Gothic" w:hAnsi="MS Gothic" w:cstheme="minorHAnsi" w:hint="eastAsia"/>
              <w:color w:val="2E74B5" w:themeColor="accent1" w:themeShade="BF"/>
              <w:sz w:val="20"/>
              <w:szCs w:val="20"/>
            </w:rPr>
            <w:t>☐</w:t>
          </w:r>
        </w:sdtContent>
      </w:sdt>
      <w:r w:rsidR="00D00D7B" w:rsidRPr="006F2078">
        <w:rPr>
          <w:rFonts w:eastAsia="Calibri" w:cstheme="minorHAnsi"/>
          <w:color w:val="2E74B5" w:themeColor="accent1" w:themeShade="BF"/>
          <w:sz w:val="20"/>
          <w:szCs w:val="20"/>
        </w:rPr>
        <w:t xml:space="preserve"> No</w:t>
      </w:r>
      <w:r w:rsidR="00D00D7B" w:rsidRPr="006F2078">
        <w:rPr>
          <w:rFonts w:eastAsia="Calibri" w:cstheme="minorHAnsi"/>
          <w:color w:val="2E74B5" w:themeColor="accent1" w:themeShade="BF"/>
          <w:sz w:val="20"/>
          <w:szCs w:val="20"/>
        </w:rPr>
        <w:tab/>
      </w:r>
      <w:sdt>
        <w:sdtPr>
          <w:rPr>
            <w:rFonts w:eastAsia="Calibri" w:cstheme="minorHAnsi"/>
            <w:color w:val="2E74B5" w:themeColor="accent1" w:themeShade="BF"/>
            <w:sz w:val="20"/>
            <w:szCs w:val="20"/>
          </w:rPr>
          <w:id w:val="51573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7B" w:rsidRPr="006F2078">
            <w:rPr>
              <w:rFonts w:ascii="Segoe UI Symbol" w:eastAsia="Calibri" w:hAnsi="Segoe UI Symbol" w:cs="Segoe UI Symbol"/>
              <w:color w:val="2E74B5" w:themeColor="accent1" w:themeShade="BF"/>
              <w:sz w:val="20"/>
              <w:szCs w:val="20"/>
            </w:rPr>
            <w:t>☐</w:t>
          </w:r>
        </w:sdtContent>
      </w:sdt>
      <w:r w:rsidR="00D00D7B" w:rsidRPr="006F2078">
        <w:rPr>
          <w:rFonts w:eastAsia="Calibri" w:cstheme="minorHAnsi"/>
          <w:color w:val="2E74B5" w:themeColor="accent1" w:themeShade="BF"/>
          <w:sz w:val="20"/>
          <w:szCs w:val="20"/>
        </w:rPr>
        <w:t xml:space="preserve"> Yes  </w:t>
      </w:r>
    </w:p>
    <w:p w14:paraId="559406EF" w14:textId="77777777" w:rsidR="000F17AC" w:rsidRDefault="00D00D7B" w:rsidP="000F17AC">
      <w:pPr>
        <w:pStyle w:val="ListStyle"/>
      </w:pPr>
      <w:r w:rsidRPr="000D690C">
        <w:t>Are there any Employee Types, Pay Groups, Org Levels, etc. that need to be excluded?</w:t>
      </w:r>
    </w:p>
    <w:p w14:paraId="2ADAD6B7" w14:textId="77777777" w:rsidR="00CC72BB" w:rsidRPr="006F2078" w:rsidRDefault="002C2F7F" w:rsidP="00CC72BB">
      <w:pPr>
        <w:ind w:left="360"/>
        <w:contextualSpacing/>
        <w:rPr>
          <w:rFonts w:eastAsia="Calibri" w:cstheme="minorHAnsi"/>
          <w:color w:val="2E74B5" w:themeColor="accent1" w:themeShade="BF"/>
          <w:sz w:val="20"/>
          <w:szCs w:val="20"/>
        </w:rPr>
      </w:pPr>
      <w:sdt>
        <w:sdtPr>
          <w:rPr>
            <w:rFonts w:eastAsia="Calibri" w:cstheme="minorHAnsi"/>
            <w:color w:val="2E74B5" w:themeColor="accent1" w:themeShade="BF"/>
            <w:sz w:val="20"/>
            <w:szCs w:val="20"/>
          </w:rPr>
          <w:id w:val="1567913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2BB" w:rsidRPr="006F2078">
            <w:rPr>
              <w:rFonts w:ascii="MS Gothic" w:eastAsia="MS Gothic" w:hAnsi="MS Gothic" w:cstheme="minorHAnsi" w:hint="eastAsia"/>
              <w:color w:val="2E74B5" w:themeColor="accent1" w:themeShade="BF"/>
              <w:sz w:val="20"/>
              <w:szCs w:val="20"/>
            </w:rPr>
            <w:t>☐</w:t>
          </w:r>
        </w:sdtContent>
      </w:sdt>
      <w:r w:rsidR="00CC72BB" w:rsidRPr="006F2078">
        <w:rPr>
          <w:rFonts w:eastAsia="Calibri" w:cstheme="minorHAnsi"/>
          <w:color w:val="2E74B5" w:themeColor="accent1" w:themeShade="BF"/>
          <w:sz w:val="20"/>
          <w:szCs w:val="20"/>
        </w:rPr>
        <w:t xml:space="preserve"> No</w:t>
      </w:r>
      <w:r w:rsidR="00CC72BB" w:rsidRPr="006F2078">
        <w:rPr>
          <w:rFonts w:eastAsia="Calibri" w:cstheme="minorHAnsi"/>
          <w:color w:val="2E74B5" w:themeColor="accent1" w:themeShade="BF"/>
          <w:sz w:val="20"/>
          <w:szCs w:val="20"/>
        </w:rPr>
        <w:tab/>
      </w:r>
      <w:sdt>
        <w:sdtPr>
          <w:rPr>
            <w:rFonts w:eastAsia="Calibri" w:cstheme="minorHAnsi"/>
            <w:color w:val="2E74B5" w:themeColor="accent1" w:themeShade="BF"/>
            <w:sz w:val="20"/>
            <w:szCs w:val="20"/>
          </w:rPr>
          <w:id w:val="20218173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72BB" w:rsidRPr="006F2078">
            <w:rPr>
              <w:rFonts w:ascii="Segoe UI Symbol" w:eastAsia="Calibri" w:hAnsi="Segoe UI Symbol" w:cs="Segoe UI Symbol"/>
              <w:color w:val="2E74B5" w:themeColor="accent1" w:themeShade="BF"/>
              <w:sz w:val="20"/>
              <w:szCs w:val="20"/>
            </w:rPr>
            <w:t>☐</w:t>
          </w:r>
        </w:sdtContent>
      </w:sdt>
      <w:r w:rsidR="00CC72BB" w:rsidRPr="006F2078">
        <w:rPr>
          <w:rFonts w:eastAsia="Calibri" w:cstheme="minorHAnsi"/>
          <w:color w:val="2E74B5" w:themeColor="accent1" w:themeShade="BF"/>
          <w:sz w:val="20"/>
          <w:szCs w:val="20"/>
        </w:rPr>
        <w:t xml:space="preserve"> Yes  </w:t>
      </w:r>
    </w:p>
    <w:p w14:paraId="286C06CB" w14:textId="77777777" w:rsidR="00CC72BB" w:rsidRPr="000F17AC" w:rsidRDefault="00CC72BB" w:rsidP="00CC72BB">
      <w:pPr>
        <w:pStyle w:val="ListStyle"/>
        <w:numPr>
          <w:ilvl w:val="0"/>
          <w:numId w:val="0"/>
        </w:numPr>
        <w:spacing w:before="0"/>
        <w:ind w:firstLine="360"/>
        <w:rPr>
          <w:rStyle w:val="Checkbox0"/>
          <w:b w:val="0"/>
          <w:color w:val="auto"/>
        </w:rPr>
      </w:pPr>
      <w:r w:rsidRPr="000F17AC">
        <w:rPr>
          <w:rStyle w:val="Checkbox0"/>
          <w:rFonts w:cstheme="minorHAnsi"/>
          <w:b w:val="0"/>
        </w:rPr>
        <w:t xml:space="preserve">If </w:t>
      </w:r>
      <w:proofErr w:type="gramStart"/>
      <w:r w:rsidRPr="000F17AC">
        <w:rPr>
          <w:rStyle w:val="Checkbox0"/>
          <w:rFonts w:cstheme="minorHAnsi"/>
          <w:b w:val="0"/>
        </w:rPr>
        <w:t>Yes</w:t>
      </w:r>
      <w:proofErr w:type="gramEnd"/>
      <w:r w:rsidRPr="000F17AC">
        <w:rPr>
          <w:rStyle w:val="Checkbox0"/>
          <w:rFonts w:cstheme="minorHAnsi"/>
          <w:b w:val="0"/>
        </w:rPr>
        <w:t xml:space="preserve">, please list field and values to exclude or include </w:t>
      </w:r>
      <w:r w:rsidRPr="000F17AC">
        <w:rPr>
          <w:rStyle w:val="Checkbox0"/>
          <w:rFonts w:cstheme="minorHAnsi"/>
          <w:b w:val="0"/>
          <w:i/>
        </w:rPr>
        <w:t>(whichever is a shorter list)</w:t>
      </w:r>
      <w:r w:rsidRPr="000F17AC">
        <w:rPr>
          <w:rStyle w:val="Checkbox0"/>
          <w:rFonts w:cstheme="minorHAnsi"/>
          <w:b w:val="0"/>
        </w:rPr>
        <w:t>:</w:t>
      </w:r>
    </w:p>
    <w:sdt>
      <w:sdtPr>
        <w:rPr>
          <w:rFonts w:eastAsia="Calibri" w:cstheme="minorHAnsi"/>
          <w:color w:val="767171"/>
          <w:sz w:val="20"/>
          <w:szCs w:val="20"/>
        </w:rPr>
        <w:id w:val="471177603"/>
        <w:placeholder>
          <w:docPart w:val="3647790535C64F34BB357A36F4B72D4E"/>
        </w:placeholder>
      </w:sdtPr>
      <w:sdtEndPr/>
      <w:sdtContent>
        <w:sdt>
          <w:sdtPr>
            <w:rPr>
              <w:rFonts w:eastAsia="Calibri" w:cstheme="minorHAnsi"/>
              <w:color w:val="7F7F7F" w:themeColor="text1" w:themeTint="80"/>
              <w:sz w:val="20"/>
              <w:szCs w:val="20"/>
            </w:rPr>
            <w:alias w:val="Groups to Exclude"/>
            <w:tag w:val="Groups to Exclude"/>
            <w:id w:val="-821581496"/>
            <w:placeholder>
              <w:docPart w:val="CA86D37351AF462BB30F264765A5F0C2"/>
            </w:placeholder>
            <w:text/>
          </w:sdtPr>
          <w:sdtEndPr/>
          <w:sdtContent>
            <w:p w14:paraId="534D6B31" w14:textId="5639FAA1" w:rsidR="00CC72BB" w:rsidRDefault="00CC72BB" w:rsidP="00CC72BB">
              <w:pPr>
                <w:ind w:left="360"/>
                <w:rPr>
                  <w:rFonts w:eastAsia="Calibri" w:cstheme="minorHAnsi"/>
                  <w:color w:val="767171"/>
                  <w:sz w:val="20"/>
                  <w:szCs w:val="20"/>
                </w:rPr>
              </w:pPr>
              <w:r w:rsidRPr="00D731D4"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>Groups to exclude</w:t>
              </w:r>
              <w:r w:rsidR="00CB7E1C"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 xml:space="preserve"> where </w:t>
              </w:r>
              <w:proofErr w:type="spellStart"/>
              <w:r w:rsidR="00CB7E1C"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>eecemptype</w:t>
              </w:r>
              <w:proofErr w:type="spellEnd"/>
              <w:r w:rsidR="00CB7E1C"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 xml:space="preserve"> = TES</w:t>
              </w:r>
            </w:p>
          </w:sdtContent>
        </w:sdt>
      </w:sdtContent>
    </w:sdt>
    <w:p w14:paraId="5C1621A6" w14:textId="46F89528" w:rsidR="00D00D7B" w:rsidRPr="0008657E" w:rsidRDefault="005D21A2" w:rsidP="0008657E">
      <w:pPr>
        <w:pStyle w:val="ListStyle"/>
        <w:spacing w:before="0"/>
      </w:pPr>
      <w:r>
        <w:br w:type="column"/>
      </w:r>
      <w:r w:rsidR="00D00D7B" w:rsidRPr="000D690C">
        <w:lastRenderedPageBreak/>
        <w:t>Confirm the applicable UltiPro Deduction Codes that apply:</w:t>
      </w:r>
      <w:r w:rsidR="003B1907">
        <w:t xml:space="preserve">  </w:t>
      </w:r>
    </w:p>
    <w:p w14:paraId="497EF5C6" w14:textId="3C8ABC8C" w:rsidR="0008657E" w:rsidRPr="000D690C" w:rsidRDefault="0008657E" w:rsidP="0008657E">
      <w:pPr>
        <w:pStyle w:val="ListStyle"/>
        <w:numPr>
          <w:ilvl w:val="0"/>
          <w:numId w:val="0"/>
        </w:numPr>
        <w:spacing w:before="0"/>
        <w:ind w:left="720"/>
      </w:pPr>
      <w:r w:rsidRPr="0008657E">
        <w:t>BS16, BS16T, BS18, BS18T, BS20, BS20T, BS22, BS22T, BS24, BS24T, BS26, BS26T, BS28, BS28T, BS30, BS30T, BS40, BS40T, HR16T, HR18T, HR20T, HR22T, HR24T, HR26T, HR28T, HR30T, HR40T, HRA16, HRA18, HRA20, HRA22, HRA24, HRA26, HRA28, HRA30, HRA40</w:t>
      </w:r>
    </w:p>
    <w:p w14:paraId="3E2CB033" w14:textId="77777777" w:rsidR="00D00D7B" w:rsidRPr="000D690C" w:rsidRDefault="00D00D7B" w:rsidP="00F3031C">
      <w:pPr>
        <w:pStyle w:val="ListStyle"/>
      </w:pPr>
      <w:r w:rsidRPr="000D690C">
        <w:t xml:space="preserve">What </w:t>
      </w:r>
      <w:r w:rsidR="003B1907">
        <w:t>are</w:t>
      </w:r>
      <w:r w:rsidRPr="000D690C">
        <w:t xml:space="preserve"> the Relationship Code(s) that </w:t>
      </w:r>
      <w:proofErr w:type="gramStart"/>
      <w:r w:rsidRPr="000D690C">
        <w:t>define:</w:t>
      </w:r>
      <w:proofErr w:type="gramEnd"/>
      <w:r w:rsidRPr="000D690C">
        <w:t xml:space="preserve">    </w:t>
      </w:r>
    </w:p>
    <w:p w14:paraId="53706EE4" w14:textId="54F9FC83" w:rsidR="00D00D7B" w:rsidRPr="000D690C" w:rsidRDefault="00D00D7B" w:rsidP="00D00D7B">
      <w:pPr>
        <w:ind w:left="360"/>
        <w:contextualSpacing/>
        <w:rPr>
          <w:rFonts w:eastAsia="Calibri" w:cstheme="minorHAnsi"/>
          <w:sz w:val="20"/>
          <w:szCs w:val="20"/>
        </w:rPr>
      </w:pPr>
      <w:r w:rsidRPr="000D690C">
        <w:rPr>
          <w:rFonts w:eastAsia="Calibri" w:cstheme="minorHAnsi"/>
          <w:sz w:val="20"/>
          <w:szCs w:val="20"/>
        </w:rPr>
        <w:t>“Spouse”</w:t>
      </w:r>
      <w:r w:rsidR="00F74C62">
        <w:rPr>
          <w:rFonts w:eastAsia="Calibri" w:cstheme="minorHAnsi"/>
          <w:sz w:val="20"/>
          <w:szCs w:val="20"/>
        </w:rPr>
        <w:t xml:space="preserve"> / "Domestic Partner" </w:t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Spouse Relationship Codes"/>
          <w:tag w:val="Spouse Relationship Codes"/>
          <w:id w:val="225032169"/>
          <w:placeholder>
            <w:docPart w:val="6D3BE0EF644F40DFBB4D6EBB713945B5"/>
          </w:placeholder>
          <w:text/>
        </w:sdtPr>
        <w:sdtContent>
          <w:r w:rsidR="00153D2E" w:rsidRPr="00153D2E">
            <w:rPr>
              <w:rFonts w:eastAsia="Calibri" w:cstheme="minorHAnsi"/>
              <w:color w:val="7F7F7F" w:themeColor="text1" w:themeTint="80"/>
              <w:sz w:val="20"/>
              <w:szCs w:val="20"/>
            </w:rPr>
            <w:t>SPS, DOM, EX</w:t>
          </w:r>
        </w:sdtContent>
      </w:sdt>
      <w:r w:rsidRPr="000D690C">
        <w:rPr>
          <w:rFonts w:eastAsia="Calibri" w:cstheme="minorHAnsi"/>
          <w:sz w:val="20"/>
          <w:szCs w:val="20"/>
        </w:rPr>
        <w:tab/>
      </w:r>
      <w:r w:rsidRPr="000D690C">
        <w:rPr>
          <w:rFonts w:eastAsia="Calibri" w:cstheme="minorHAnsi"/>
          <w:sz w:val="20"/>
          <w:szCs w:val="20"/>
        </w:rPr>
        <w:tab/>
      </w:r>
    </w:p>
    <w:p w14:paraId="1B5AFCEB" w14:textId="06F0DB76" w:rsidR="006F2078" w:rsidRPr="006E71D4" w:rsidRDefault="00D00D7B" w:rsidP="006E71D4">
      <w:pPr>
        <w:ind w:left="360"/>
        <w:contextualSpacing/>
        <w:rPr>
          <w:rFonts w:eastAsia="Calibri" w:cstheme="minorHAnsi"/>
          <w:color w:val="7F7F7F" w:themeColor="text1" w:themeTint="80"/>
          <w:sz w:val="20"/>
          <w:szCs w:val="20"/>
        </w:rPr>
      </w:pPr>
      <w:r w:rsidRPr="000D690C">
        <w:rPr>
          <w:rFonts w:eastAsia="Calibri" w:cstheme="minorHAnsi"/>
          <w:sz w:val="20"/>
          <w:szCs w:val="20"/>
        </w:rPr>
        <w:t>“Children”</w:t>
      </w:r>
      <w:r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Child Relationship Codes"/>
          <w:tag w:val="Child Relationship Codes"/>
          <w:id w:val="-1810318547"/>
          <w:placeholder>
            <w:docPart w:val="6D3BE0EF644F40DFBB4D6EBB713945B5"/>
          </w:placeholder>
          <w:text/>
        </w:sdtPr>
        <w:sdtContent>
          <w:r w:rsidR="00153D2E" w:rsidRPr="00153D2E">
            <w:rPr>
              <w:rFonts w:eastAsia="Calibri" w:cstheme="minorHAnsi"/>
              <w:color w:val="7F7F7F" w:themeColor="text1" w:themeTint="80"/>
              <w:sz w:val="20"/>
              <w:szCs w:val="20"/>
            </w:rPr>
            <w:t>CHL, STC</w:t>
          </w:r>
        </w:sdtContent>
      </w:sdt>
    </w:p>
    <w:p w14:paraId="029B797E" w14:textId="77777777" w:rsidR="00545FD2" w:rsidRDefault="00545FD2" w:rsidP="00545FD2">
      <w:pPr>
        <w:pStyle w:val="ListStyle"/>
      </w:pPr>
      <w:r>
        <w:t>Open Enrollment Option</w:t>
      </w:r>
      <w:r w:rsidR="00857B3F">
        <w:t>:</w:t>
      </w:r>
      <w:r>
        <w:t xml:space="preserve">  Ultimate will build two Open Enrollment Sessions – one Active and one Passive.</w:t>
      </w:r>
    </w:p>
    <w:p w14:paraId="21908023" w14:textId="77777777" w:rsidR="00545FD2" w:rsidRDefault="00545FD2" w:rsidP="00545FD2">
      <w:pPr>
        <w:pStyle w:val="ListStyle"/>
        <w:numPr>
          <w:ilvl w:val="0"/>
          <w:numId w:val="0"/>
        </w:numPr>
        <w:spacing w:before="0"/>
        <w:ind w:left="360"/>
      </w:pPr>
      <w:bookmarkStart w:id="3" w:name="_Hlk508948001"/>
      <w:r>
        <w:t>What type of enrollment will you be offering?</w:t>
      </w:r>
    </w:p>
    <w:p w14:paraId="3F907C62" w14:textId="26C00B79" w:rsidR="00545FD2" w:rsidRPr="000D690C" w:rsidRDefault="002C2F7F" w:rsidP="00545FD2">
      <w:pPr>
        <w:ind w:left="360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4312029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3D2E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545FD2" w:rsidRPr="000D690C">
        <w:rPr>
          <w:rFonts w:eastAsia="Calibri" w:cstheme="minorHAnsi"/>
          <w:sz w:val="20"/>
          <w:szCs w:val="20"/>
        </w:rPr>
        <w:t xml:space="preserve"> </w:t>
      </w:r>
      <w:r w:rsidR="00545FD2">
        <w:rPr>
          <w:rFonts w:eastAsia="Calibri" w:cstheme="minorHAnsi"/>
          <w:color w:val="2E74B5"/>
          <w:sz w:val="20"/>
          <w:szCs w:val="20"/>
        </w:rPr>
        <w:t>Active</w:t>
      </w:r>
      <w:r w:rsidR="00545FD2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873970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3D2E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545FD2" w:rsidRPr="000D690C">
        <w:rPr>
          <w:rFonts w:eastAsia="Calibri" w:cstheme="minorHAnsi"/>
          <w:sz w:val="20"/>
          <w:szCs w:val="20"/>
        </w:rPr>
        <w:t xml:space="preserve"> </w:t>
      </w:r>
      <w:r w:rsidR="00545FD2">
        <w:rPr>
          <w:rFonts w:eastAsia="Calibri" w:cstheme="minorHAnsi"/>
          <w:color w:val="2E74B5"/>
          <w:sz w:val="20"/>
          <w:szCs w:val="20"/>
        </w:rPr>
        <w:t>Passive</w:t>
      </w:r>
      <w:r w:rsidR="00545FD2" w:rsidRPr="000D690C">
        <w:rPr>
          <w:rFonts w:eastAsia="Calibri" w:cstheme="minorHAnsi"/>
          <w:color w:val="2E74B5"/>
          <w:sz w:val="20"/>
          <w:szCs w:val="20"/>
        </w:rPr>
        <w:t xml:space="preserve">  </w:t>
      </w:r>
    </w:p>
    <w:p w14:paraId="250098E4" w14:textId="77777777" w:rsidR="00545FD2" w:rsidRPr="00BB15C8" w:rsidRDefault="00545FD2" w:rsidP="00545FD2">
      <w:pPr>
        <w:spacing w:before="60"/>
        <w:ind w:left="360"/>
        <w:rPr>
          <w:i/>
          <w:sz w:val="20"/>
          <w:szCs w:val="20"/>
        </w:rPr>
      </w:pPr>
      <w:r w:rsidRPr="00BB15C8">
        <w:rPr>
          <w:i/>
          <w:sz w:val="20"/>
          <w:szCs w:val="20"/>
        </w:rPr>
        <w:t>An ACTIVE session requires all employees to go in and make an election. If an employee does not re-elect their benefit, they will be dropped from that benefit. Since this is a changes-only file, we need to know if to include the employee with a coverage stop date, or if they will be termed by omission from the file. We do not need to worry about the passive file since this is a full file, and we will send a coverage stop date automatically.</w:t>
      </w:r>
    </w:p>
    <w:p w14:paraId="22F61BC7" w14:textId="77777777" w:rsidR="00545FD2" w:rsidRPr="00C1102D" w:rsidRDefault="00971572" w:rsidP="00545FD2">
      <w:pPr>
        <w:spacing w:before="60"/>
        <w:ind w:left="360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>If an employee stops their current benefits during an ACTIVE Open Enrollment, would you like to include them on the file with a stop date</w:t>
      </w:r>
      <w:r w:rsidR="00545FD2" w:rsidRPr="00C1102D">
        <w:rPr>
          <w:rFonts w:eastAsia="Calibri" w:cstheme="minorHAnsi"/>
          <w:b/>
          <w:sz w:val="20"/>
          <w:szCs w:val="20"/>
        </w:rPr>
        <w:t xml:space="preserve">? </w:t>
      </w:r>
    </w:p>
    <w:p w14:paraId="56945691" w14:textId="76D5C9F4" w:rsidR="00545FD2" w:rsidRPr="000D690C" w:rsidRDefault="00545FD2" w:rsidP="00545FD2">
      <w:pPr>
        <w:ind w:left="360"/>
        <w:rPr>
          <w:rFonts w:eastAsia="Calibri" w:cstheme="minorHAnsi"/>
          <w:sz w:val="20"/>
          <w:szCs w:val="20"/>
        </w:rPr>
      </w:pPr>
      <w:r w:rsidRPr="000D690C">
        <w:rPr>
          <w:rFonts w:eastAsia="Calibri" w:cstheme="minorHAnsi"/>
          <w:sz w:val="20"/>
          <w:szCs w:val="20"/>
        </w:rPr>
        <w:t xml:space="preserve"> </w:t>
      </w:r>
      <w:sdt>
        <w:sdtPr>
          <w:rPr>
            <w:rFonts w:eastAsia="Calibri" w:cstheme="minorHAnsi"/>
            <w:color w:val="C45911"/>
            <w:sz w:val="20"/>
            <w:szCs w:val="20"/>
          </w:rPr>
          <w:id w:val="-6556860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690C">
            <w:rPr>
              <w:rFonts w:ascii="Segoe UI Symbol" w:eastAsia="Calibri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Pr="000D690C">
        <w:rPr>
          <w:rFonts w:eastAsia="Calibri" w:cstheme="minorHAnsi"/>
          <w:sz w:val="20"/>
          <w:szCs w:val="20"/>
        </w:rPr>
        <w:t xml:space="preserve"> </w:t>
      </w:r>
      <w:r w:rsidRPr="000D690C">
        <w:rPr>
          <w:rFonts w:eastAsia="Calibri" w:cstheme="minorHAnsi"/>
          <w:color w:val="2E74B5"/>
          <w:sz w:val="20"/>
          <w:szCs w:val="20"/>
        </w:rPr>
        <w:t>No</w:t>
      </w:r>
      <w:r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-7347036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3D2E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Pr="000D690C">
        <w:rPr>
          <w:rFonts w:eastAsia="Calibri" w:cstheme="minorHAnsi"/>
          <w:sz w:val="20"/>
          <w:szCs w:val="20"/>
        </w:rPr>
        <w:t xml:space="preserve"> </w:t>
      </w:r>
      <w:r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bookmarkEnd w:id="3"/>
    <w:p w14:paraId="13C9D823" w14:textId="0950D0D4" w:rsidR="00D00D7B" w:rsidRPr="003E4362" w:rsidRDefault="00CB7E1C" w:rsidP="00D00D7B">
      <w:pPr>
        <w:pStyle w:val="Heading1"/>
      </w:pPr>
      <w:r>
        <w:br w:type="column"/>
      </w:r>
      <w:r w:rsidR="00A97758">
        <w:lastRenderedPageBreak/>
        <w:t xml:space="preserve">Business Rules - </w:t>
      </w:r>
      <w:r w:rsidR="00D00D7B" w:rsidRPr="003E4362">
        <w:t>Vendor Confirmation</w:t>
      </w:r>
    </w:p>
    <w:p w14:paraId="417579ED" w14:textId="77777777" w:rsidR="00F74C62" w:rsidRPr="00745B48" w:rsidRDefault="00D00D7B" w:rsidP="00745B48">
      <w:pPr>
        <w:pStyle w:val="Subtitle"/>
        <w:rPr>
          <w:rFonts w:cstheme="minorHAnsi"/>
        </w:rPr>
      </w:pPr>
      <w:r w:rsidRPr="003E4362">
        <w:rPr>
          <w:rFonts w:cstheme="minorHAnsi"/>
        </w:rPr>
        <w:t>Health and Welfare Exports (Medical, Dental, and Vision)</w:t>
      </w:r>
    </w:p>
    <w:p w14:paraId="52D35050" w14:textId="77777777" w:rsidR="00545FD2" w:rsidRDefault="00545FD2" w:rsidP="00545FD2">
      <w:pPr>
        <w:pStyle w:val="NumberList"/>
        <w:spacing w:before="0"/>
        <w:rPr>
          <w:b/>
        </w:rPr>
      </w:pPr>
      <w:r w:rsidRPr="00BB15C8">
        <w:rPr>
          <w:rFonts w:asciiTheme="minorHAnsi" w:hAnsiTheme="minorHAnsi" w:cstheme="minorHAnsi"/>
          <w:b/>
        </w:rPr>
        <w:t>Do you allow for future-dated coverage START dates on the file?</w:t>
      </w:r>
    </w:p>
    <w:p w14:paraId="0FBCF764" w14:textId="77777777" w:rsidR="00545FD2" w:rsidRPr="009D44D1" w:rsidRDefault="002C2F7F" w:rsidP="00545FD2">
      <w:pPr>
        <w:pStyle w:val="NumberList"/>
        <w:numPr>
          <w:ilvl w:val="0"/>
          <w:numId w:val="0"/>
        </w:numPr>
        <w:spacing w:before="0"/>
        <w:ind w:left="360"/>
        <w:rPr>
          <w:rFonts w:cstheme="minorHAnsi"/>
        </w:rPr>
      </w:pPr>
      <w:sdt>
        <w:sdtPr>
          <w:rPr>
            <w:rFonts w:ascii="MS Gothic" w:eastAsia="MS Gothic" w:hAnsi="MS Gothic" w:cs="Segoe UI Symbol"/>
            <w:color w:val="C45911"/>
          </w:rPr>
          <w:id w:val="46972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FD2" w:rsidRPr="009D44D1">
            <w:rPr>
              <w:rFonts w:ascii="MS Gothic" w:eastAsia="MS Gothic" w:hAnsi="MS Gothic" w:cs="Segoe UI Symbol" w:hint="eastAsia"/>
              <w:color w:val="C45911"/>
            </w:rPr>
            <w:t>☐</w:t>
          </w:r>
        </w:sdtContent>
      </w:sdt>
      <w:r w:rsidR="00545FD2" w:rsidRPr="009D44D1">
        <w:rPr>
          <w:rFonts w:cstheme="minorHAnsi"/>
        </w:rPr>
        <w:t xml:space="preserve"> </w:t>
      </w:r>
      <w:r w:rsidR="00545FD2" w:rsidRPr="009D44D1">
        <w:rPr>
          <w:rFonts w:cstheme="minorHAnsi"/>
          <w:color w:val="2E74B5"/>
        </w:rPr>
        <w:t>No</w:t>
      </w:r>
      <w:r w:rsidR="00545FD2" w:rsidRPr="009D44D1">
        <w:rPr>
          <w:rFonts w:cstheme="minorHAnsi"/>
        </w:rPr>
        <w:tab/>
      </w:r>
      <w:sdt>
        <w:sdtPr>
          <w:rPr>
            <w:rFonts w:ascii="Segoe UI Symbol" w:hAnsi="Segoe UI Symbol" w:cs="Segoe UI Symbol"/>
            <w:color w:val="C45911"/>
          </w:rPr>
          <w:id w:val="-7832602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FD2" w:rsidRPr="009D44D1">
            <w:rPr>
              <w:rFonts w:ascii="Segoe UI Symbol" w:hAnsi="Segoe UI Symbol" w:cs="Segoe UI Symbol"/>
              <w:color w:val="C45911"/>
            </w:rPr>
            <w:t>☐</w:t>
          </w:r>
        </w:sdtContent>
      </w:sdt>
      <w:r w:rsidR="00545FD2" w:rsidRPr="009D44D1">
        <w:rPr>
          <w:rFonts w:cstheme="minorHAnsi"/>
        </w:rPr>
        <w:t xml:space="preserve"> </w:t>
      </w:r>
      <w:r w:rsidR="00545FD2" w:rsidRPr="009D44D1">
        <w:rPr>
          <w:rFonts w:cstheme="minorHAnsi"/>
          <w:color w:val="2E74B5"/>
        </w:rPr>
        <w:t xml:space="preserve">Yes  </w:t>
      </w:r>
    </w:p>
    <w:p w14:paraId="5F6B6123" w14:textId="77777777" w:rsidR="00545FD2" w:rsidRPr="00BB15C8" w:rsidRDefault="00545FD2" w:rsidP="00545FD2">
      <w:pPr>
        <w:pStyle w:val="NumberList"/>
        <w:numPr>
          <w:ilvl w:val="0"/>
          <w:numId w:val="0"/>
        </w:numPr>
        <w:spacing w:before="0"/>
        <w:ind w:left="360"/>
        <w:rPr>
          <w:rStyle w:val="Checkbox0"/>
          <w:rFonts w:cstheme="minorHAnsi"/>
        </w:rPr>
      </w:pPr>
      <w:r w:rsidRPr="00BB15C8">
        <w:rPr>
          <w:rStyle w:val="Checkbox0"/>
          <w:rFonts w:cstheme="minorHAnsi"/>
        </w:rPr>
        <w:t xml:space="preserve">If </w:t>
      </w:r>
      <w:proofErr w:type="gramStart"/>
      <w:r w:rsidRPr="00BB15C8">
        <w:rPr>
          <w:rStyle w:val="Checkbox0"/>
          <w:rFonts w:cstheme="minorHAnsi"/>
        </w:rPr>
        <w:t>Yes</w:t>
      </w:r>
      <w:proofErr w:type="gramEnd"/>
      <w:r w:rsidRPr="00BB15C8">
        <w:rPr>
          <w:rStyle w:val="Checkbox0"/>
          <w:rFonts w:cstheme="minorHAnsi"/>
        </w:rPr>
        <w:t>, please include the number of days in the future that are accepted (ex. 30 days):</w:t>
      </w:r>
    </w:p>
    <w:sdt>
      <w:sdtPr>
        <w:rPr>
          <w:b/>
        </w:rPr>
        <w:alias w:val="# of Days"/>
        <w:tag w:val="# of Days"/>
        <w:id w:val="-900442716"/>
        <w:placeholder>
          <w:docPart w:val="8EA28752044848948AA5E25C243CAAEC"/>
        </w:placeholder>
        <w:showingPlcHdr/>
      </w:sdtPr>
      <w:sdtEndPr/>
      <w:sdtContent>
        <w:p w14:paraId="357A6331" w14:textId="77777777" w:rsidR="00545FD2" w:rsidRPr="00BB15C8" w:rsidRDefault="00545FD2" w:rsidP="00545FD2">
          <w:pPr>
            <w:pStyle w:val="NumberList"/>
            <w:numPr>
              <w:ilvl w:val="0"/>
              <w:numId w:val="0"/>
            </w:numPr>
            <w:spacing w:before="0"/>
            <w:ind w:left="360"/>
            <w:rPr>
              <w:rFonts w:asciiTheme="minorHAnsi" w:eastAsiaTheme="minorHAnsi" w:hAnsiTheme="minorHAnsi" w:cstheme="minorHAnsi"/>
              <w:color w:val="7F7F7F" w:themeColor="text1" w:themeTint="80"/>
              <w:sz w:val="22"/>
              <w:szCs w:val="22"/>
            </w:rPr>
          </w:pPr>
          <w:r w:rsidRPr="00BB15C8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lick or tap here to enter text.</w:t>
          </w:r>
        </w:p>
      </w:sdtContent>
    </w:sdt>
    <w:p w14:paraId="333C22B9" w14:textId="77777777" w:rsidR="00545FD2" w:rsidRDefault="00545FD2" w:rsidP="00545FD2">
      <w:pPr>
        <w:pStyle w:val="NumberList"/>
        <w:spacing w:before="240"/>
        <w:rPr>
          <w:b/>
        </w:rPr>
      </w:pPr>
      <w:r w:rsidRPr="00BB15C8">
        <w:rPr>
          <w:rFonts w:asciiTheme="minorHAnsi" w:hAnsiTheme="minorHAnsi" w:cstheme="minorHAnsi"/>
          <w:b/>
        </w:rPr>
        <w:t xml:space="preserve">Do you allow for future-dated coverage </w:t>
      </w:r>
      <w:r>
        <w:rPr>
          <w:rFonts w:asciiTheme="minorHAnsi" w:hAnsiTheme="minorHAnsi" w:cstheme="minorHAnsi"/>
          <w:b/>
        </w:rPr>
        <w:t>STOP</w:t>
      </w:r>
      <w:r w:rsidRPr="00BB15C8">
        <w:rPr>
          <w:rFonts w:asciiTheme="minorHAnsi" w:hAnsiTheme="minorHAnsi" w:cstheme="minorHAnsi"/>
          <w:b/>
        </w:rPr>
        <w:t xml:space="preserve"> dates on the file?</w:t>
      </w:r>
    </w:p>
    <w:p w14:paraId="250CD778" w14:textId="77777777" w:rsidR="00545FD2" w:rsidRPr="009D44D1" w:rsidRDefault="002C2F7F" w:rsidP="00545FD2">
      <w:pPr>
        <w:pStyle w:val="NumberList"/>
        <w:numPr>
          <w:ilvl w:val="0"/>
          <w:numId w:val="0"/>
        </w:numPr>
        <w:spacing w:before="0"/>
        <w:ind w:left="360"/>
        <w:rPr>
          <w:rFonts w:cstheme="minorHAnsi"/>
        </w:rPr>
      </w:pPr>
      <w:sdt>
        <w:sdtPr>
          <w:rPr>
            <w:rFonts w:ascii="MS Gothic" w:eastAsia="MS Gothic" w:hAnsi="MS Gothic" w:cs="Segoe UI Symbol"/>
            <w:color w:val="C45911"/>
          </w:rPr>
          <w:id w:val="169850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FD2" w:rsidRPr="009D44D1">
            <w:rPr>
              <w:rFonts w:ascii="MS Gothic" w:eastAsia="MS Gothic" w:hAnsi="MS Gothic" w:cs="Segoe UI Symbol" w:hint="eastAsia"/>
              <w:color w:val="C45911"/>
            </w:rPr>
            <w:t>☐</w:t>
          </w:r>
        </w:sdtContent>
      </w:sdt>
      <w:r w:rsidR="00545FD2" w:rsidRPr="009D44D1">
        <w:rPr>
          <w:rFonts w:cstheme="minorHAnsi"/>
        </w:rPr>
        <w:t xml:space="preserve"> </w:t>
      </w:r>
      <w:r w:rsidR="00545FD2" w:rsidRPr="009D44D1">
        <w:rPr>
          <w:rFonts w:cstheme="minorHAnsi"/>
          <w:color w:val="2E74B5"/>
        </w:rPr>
        <w:t>No</w:t>
      </w:r>
      <w:r w:rsidR="00545FD2" w:rsidRPr="009D44D1">
        <w:rPr>
          <w:rFonts w:cstheme="minorHAnsi"/>
        </w:rPr>
        <w:tab/>
      </w:r>
      <w:sdt>
        <w:sdtPr>
          <w:rPr>
            <w:rFonts w:ascii="Segoe UI Symbol" w:hAnsi="Segoe UI Symbol" w:cs="Segoe UI Symbol"/>
            <w:color w:val="C45911"/>
          </w:rPr>
          <w:id w:val="-2058926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45FD2" w:rsidRPr="009D44D1">
            <w:rPr>
              <w:rFonts w:ascii="Segoe UI Symbol" w:hAnsi="Segoe UI Symbol" w:cs="Segoe UI Symbol"/>
              <w:color w:val="C45911"/>
            </w:rPr>
            <w:t>☐</w:t>
          </w:r>
        </w:sdtContent>
      </w:sdt>
      <w:r w:rsidR="00545FD2" w:rsidRPr="009D44D1">
        <w:rPr>
          <w:rFonts w:cstheme="minorHAnsi"/>
        </w:rPr>
        <w:t xml:space="preserve"> </w:t>
      </w:r>
      <w:r w:rsidR="00545FD2" w:rsidRPr="009D44D1">
        <w:rPr>
          <w:rFonts w:cstheme="minorHAnsi"/>
          <w:color w:val="2E74B5"/>
        </w:rPr>
        <w:t xml:space="preserve">Yes  </w:t>
      </w:r>
    </w:p>
    <w:p w14:paraId="78B2DC46" w14:textId="77777777" w:rsidR="00545FD2" w:rsidRPr="00BB15C8" w:rsidRDefault="00545FD2" w:rsidP="00545FD2">
      <w:pPr>
        <w:pStyle w:val="NumberList"/>
        <w:numPr>
          <w:ilvl w:val="0"/>
          <w:numId w:val="0"/>
        </w:numPr>
        <w:spacing w:before="0"/>
        <w:ind w:left="360"/>
        <w:rPr>
          <w:rStyle w:val="Checkbox0"/>
          <w:rFonts w:cstheme="minorHAnsi"/>
        </w:rPr>
      </w:pPr>
      <w:r w:rsidRPr="00BB15C8">
        <w:rPr>
          <w:rStyle w:val="Checkbox0"/>
          <w:rFonts w:cstheme="minorHAnsi"/>
        </w:rPr>
        <w:t xml:space="preserve">If </w:t>
      </w:r>
      <w:proofErr w:type="gramStart"/>
      <w:r w:rsidRPr="00BB15C8">
        <w:rPr>
          <w:rStyle w:val="Checkbox0"/>
          <w:rFonts w:cstheme="minorHAnsi"/>
        </w:rPr>
        <w:t>Yes</w:t>
      </w:r>
      <w:proofErr w:type="gramEnd"/>
      <w:r w:rsidRPr="00BB15C8">
        <w:rPr>
          <w:rStyle w:val="Checkbox0"/>
          <w:rFonts w:cstheme="minorHAnsi"/>
        </w:rPr>
        <w:t>, please include the number of days in the future that are accepted (ex. 30 days):</w:t>
      </w:r>
    </w:p>
    <w:sdt>
      <w:sdtPr>
        <w:rPr>
          <w:b/>
        </w:rPr>
        <w:alias w:val="# of Days"/>
        <w:tag w:val="# of Days"/>
        <w:id w:val="-934053356"/>
        <w:placeholder>
          <w:docPart w:val="E9AC4A21961447AF967CA26A94F42290"/>
        </w:placeholder>
        <w:showingPlcHdr/>
      </w:sdtPr>
      <w:sdtEndPr/>
      <w:sdtContent>
        <w:p w14:paraId="00B966CA" w14:textId="77777777" w:rsidR="00545FD2" w:rsidRPr="00BB15C8" w:rsidRDefault="00545FD2" w:rsidP="00545FD2">
          <w:pPr>
            <w:pStyle w:val="NumberList"/>
            <w:numPr>
              <w:ilvl w:val="0"/>
              <w:numId w:val="0"/>
            </w:numPr>
            <w:spacing w:before="0"/>
            <w:ind w:left="360"/>
            <w:rPr>
              <w:rFonts w:asciiTheme="minorHAnsi" w:eastAsiaTheme="minorHAnsi" w:hAnsiTheme="minorHAnsi" w:cstheme="minorHAnsi"/>
              <w:color w:val="7F7F7F" w:themeColor="text1" w:themeTint="80"/>
              <w:sz w:val="22"/>
              <w:szCs w:val="22"/>
            </w:rPr>
          </w:pPr>
          <w:r w:rsidRPr="00BB15C8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lick or tap here to enter text.</w:t>
          </w:r>
        </w:p>
      </w:sdtContent>
    </w:sdt>
    <w:p w14:paraId="63A90283" w14:textId="77777777" w:rsidR="00F74C62" w:rsidRPr="00AF3746" w:rsidRDefault="00F74C62" w:rsidP="00AF3746">
      <w:pPr>
        <w:pStyle w:val="NumberList"/>
        <w:rPr>
          <w:b/>
        </w:rPr>
      </w:pPr>
      <w:r w:rsidRPr="00AF3746">
        <w:rPr>
          <w:b/>
        </w:rPr>
        <w:t>Confirm how you would like to receive termination of coverage on this file:</w:t>
      </w:r>
    </w:p>
    <w:bookmarkStart w:id="4" w:name="_Hlk508790915"/>
    <w:p w14:paraId="65D23F18" w14:textId="7058A206" w:rsidR="00F74C62" w:rsidRPr="00A63294" w:rsidRDefault="002C2F7F" w:rsidP="00AF3746">
      <w:pPr>
        <w:pStyle w:val="NumberList"/>
        <w:numPr>
          <w:ilvl w:val="0"/>
          <w:numId w:val="0"/>
        </w:numPr>
        <w:spacing w:before="0"/>
        <w:ind w:left="36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b/>
            <w:color w:val="C45911"/>
          </w:rPr>
          <w:id w:val="-4257378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3D2E">
            <w:rPr>
              <w:rFonts w:ascii="MS Gothic" w:eastAsia="MS Gothic" w:hAnsi="MS Gothic" w:cstheme="minorHAnsi" w:hint="eastAsia"/>
              <w:b/>
              <w:color w:val="C45911"/>
            </w:rPr>
            <w:t>☒</w:t>
          </w:r>
        </w:sdtContent>
      </w:sdt>
      <w:r w:rsidR="00F74C62" w:rsidRPr="00A63294">
        <w:rPr>
          <w:rFonts w:asciiTheme="minorHAnsi" w:hAnsiTheme="minorHAnsi" w:cstheme="minorHAnsi"/>
        </w:rPr>
        <w:t xml:space="preserve"> Terminations sent one time only - </w:t>
      </w:r>
      <w:r w:rsidR="00F74C62" w:rsidRPr="00064C5B">
        <w:rPr>
          <w:rFonts w:asciiTheme="minorHAnsi" w:hAnsiTheme="minorHAnsi" w:cstheme="minorHAnsi"/>
        </w:rPr>
        <w:t xml:space="preserve">based on the actual (audit) date </w:t>
      </w:r>
      <w:proofErr w:type="gramStart"/>
      <w:r w:rsidR="00F74C62" w:rsidRPr="00064C5B">
        <w:rPr>
          <w:rFonts w:asciiTheme="minorHAnsi" w:hAnsiTheme="minorHAnsi" w:cstheme="minorHAnsi"/>
        </w:rPr>
        <w:t>entered into</w:t>
      </w:r>
      <w:proofErr w:type="gramEnd"/>
      <w:r w:rsidR="00F74C62" w:rsidRPr="00064C5B">
        <w:rPr>
          <w:rFonts w:asciiTheme="minorHAnsi" w:hAnsiTheme="minorHAnsi" w:cstheme="minorHAnsi"/>
        </w:rPr>
        <w:t xml:space="preserve"> UltiPro</w:t>
      </w:r>
      <w:r w:rsidR="00F74C62" w:rsidRPr="00A63294">
        <w:rPr>
          <w:rFonts w:asciiTheme="minorHAnsi" w:hAnsiTheme="minorHAnsi" w:cstheme="minorHAnsi"/>
        </w:rPr>
        <w:t>.</w:t>
      </w:r>
    </w:p>
    <w:p w14:paraId="0F97DE5A" w14:textId="43A294F8" w:rsidR="00F74C62" w:rsidRPr="00A63294" w:rsidRDefault="002C2F7F" w:rsidP="001C434E">
      <w:pPr>
        <w:ind w:firstLine="360"/>
        <w:rPr>
          <w:rFonts w:cstheme="minorHAnsi"/>
          <w:sz w:val="20"/>
          <w:szCs w:val="20"/>
        </w:rPr>
      </w:pPr>
      <w:sdt>
        <w:sdtPr>
          <w:rPr>
            <w:rFonts w:cstheme="minorHAnsi"/>
            <w:color w:val="C45911"/>
            <w:sz w:val="20"/>
            <w:szCs w:val="20"/>
          </w:rPr>
          <w:id w:val="2429162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C62" w:rsidRPr="00A63294">
            <w:rPr>
              <w:rFonts w:ascii="Segoe UI Symbol" w:eastAsia="MS Gothic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F74C62" w:rsidRPr="00A63294">
        <w:rPr>
          <w:rFonts w:cstheme="minorHAnsi"/>
          <w:color w:val="C45911"/>
          <w:sz w:val="20"/>
          <w:szCs w:val="20"/>
        </w:rPr>
        <w:t xml:space="preserve"> </w:t>
      </w:r>
      <w:r w:rsidR="00F74C62" w:rsidRPr="00A63294">
        <w:rPr>
          <w:rFonts w:cstheme="minorHAnsi"/>
          <w:sz w:val="20"/>
          <w:szCs w:val="20"/>
        </w:rPr>
        <w:t xml:space="preserve">Terminations sent one time only - </w:t>
      </w:r>
      <w:r w:rsidR="00F74C62" w:rsidRPr="00064C5B">
        <w:rPr>
          <w:rFonts w:cstheme="minorHAnsi"/>
          <w:sz w:val="20"/>
          <w:szCs w:val="20"/>
        </w:rPr>
        <w:t xml:space="preserve">based on the actual (audit) date </w:t>
      </w:r>
      <w:proofErr w:type="gramStart"/>
      <w:r w:rsidR="00F74C62" w:rsidRPr="00064C5B">
        <w:rPr>
          <w:rFonts w:cstheme="minorHAnsi"/>
          <w:sz w:val="20"/>
          <w:szCs w:val="20"/>
        </w:rPr>
        <w:t>entered into</w:t>
      </w:r>
      <w:proofErr w:type="gramEnd"/>
      <w:r w:rsidR="00F74C62" w:rsidRPr="00064C5B">
        <w:rPr>
          <w:rFonts w:cstheme="minorHAnsi"/>
          <w:sz w:val="20"/>
          <w:szCs w:val="20"/>
        </w:rPr>
        <w:t xml:space="preserve"> UltiPro, with no future dated Terminations</w:t>
      </w:r>
      <w:r w:rsidR="00F74C62" w:rsidRPr="00A63294">
        <w:rPr>
          <w:rFonts w:cstheme="minorHAnsi"/>
          <w:sz w:val="20"/>
          <w:szCs w:val="20"/>
        </w:rPr>
        <w:t>.</w:t>
      </w:r>
    </w:p>
    <w:bookmarkEnd w:id="4"/>
    <w:p w14:paraId="5039EA2D" w14:textId="77777777" w:rsidR="00F74C62" w:rsidRPr="00F74C62" w:rsidRDefault="002C2F7F" w:rsidP="00AF3746">
      <w:pPr>
        <w:ind w:firstLine="360"/>
        <w:rPr>
          <w:rFonts w:cstheme="minorHAnsi"/>
          <w:color w:val="808080" w:themeColor="background1" w:themeShade="80"/>
          <w:sz w:val="20"/>
          <w:szCs w:val="20"/>
        </w:rPr>
      </w:pPr>
      <w:sdt>
        <w:sdtPr>
          <w:rPr>
            <w:rFonts w:cstheme="minorHAnsi"/>
            <w:color w:val="C45911"/>
            <w:sz w:val="20"/>
            <w:szCs w:val="20"/>
          </w:rPr>
          <w:id w:val="-200901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4C62" w:rsidRPr="00A63294">
            <w:rPr>
              <w:rFonts w:ascii="Segoe UI Symbol" w:eastAsia="MS Gothic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F74C62" w:rsidRPr="00A63294">
        <w:rPr>
          <w:rFonts w:cstheme="minorHAnsi"/>
          <w:color w:val="C45911"/>
          <w:sz w:val="20"/>
          <w:szCs w:val="20"/>
        </w:rPr>
        <w:t xml:space="preserve"> </w:t>
      </w:r>
      <w:r w:rsidR="00F74C62" w:rsidRPr="00A63294">
        <w:rPr>
          <w:rFonts w:cstheme="minorHAnsi"/>
          <w:sz w:val="20"/>
          <w:szCs w:val="20"/>
        </w:rPr>
        <w:t>Effective Date of Termination within last __ days (Ex. 30 days).</w:t>
      </w:r>
    </w:p>
    <w:p w14:paraId="58D9A520" w14:textId="77777777" w:rsidR="00545FD2" w:rsidRPr="00BB15C8" w:rsidRDefault="00545FD2" w:rsidP="00545FD2">
      <w:pPr>
        <w:pStyle w:val="NumberList"/>
        <w:spacing w:before="240"/>
        <w:rPr>
          <w:rFonts w:cstheme="minorHAnsi"/>
          <w:b/>
        </w:rPr>
      </w:pPr>
      <w:r>
        <w:rPr>
          <w:b/>
        </w:rPr>
        <w:t>Do you require a minimum coverage start date on the file (Ex. We cannot send any effective dates older than 1/1/2018 on the file)? If so, what is that date?</w:t>
      </w:r>
    </w:p>
    <w:sdt>
      <w:sdtPr>
        <w:rPr>
          <w:rFonts w:cstheme="minorHAnsi"/>
          <w:b/>
          <w:color w:val="7F7F7F" w:themeColor="text1" w:themeTint="80"/>
        </w:rPr>
        <w:id w:val="-1861355231"/>
        <w:placeholder>
          <w:docPart w:val="1E2616F64CDC463588A567A4E90F5B8F"/>
        </w:placeholder>
      </w:sdtPr>
      <w:sdtEndPr/>
      <w:sdtContent>
        <w:p w14:paraId="30A0A23B" w14:textId="6457E2DB" w:rsidR="00100EF9" w:rsidRPr="00100EF9" w:rsidRDefault="00153D2E" w:rsidP="00100EF9">
          <w:pPr>
            <w:pStyle w:val="NumberList"/>
            <w:numPr>
              <w:ilvl w:val="0"/>
              <w:numId w:val="0"/>
            </w:numPr>
            <w:spacing w:before="0"/>
            <w:ind w:left="360"/>
            <w:rPr>
              <w:rFonts w:cstheme="minorHAnsi"/>
              <w:b/>
              <w:color w:val="7F7F7F" w:themeColor="text1" w:themeTint="80"/>
            </w:rPr>
          </w:pPr>
          <w:r w:rsidRPr="00153D2E">
            <w:rPr>
              <w:rFonts w:cstheme="minorHAnsi"/>
              <w:b/>
              <w:color w:val="FF0000"/>
            </w:rPr>
            <w:t>01/01/2022</w:t>
          </w:r>
        </w:p>
      </w:sdtContent>
    </w:sdt>
    <w:p w14:paraId="1D7C709A" w14:textId="77777777" w:rsidR="00EC39A3" w:rsidRPr="00EC39A3" w:rsidRDefault="00EC39A3" w:rsidP="00EC39A3">
      <w:pPr>
        <w:pStyle w:val="NumberList"/>
        <w:rPr>
          <w:b/>
        </w:rPr>
      </w:pPr>
      <w:bookmarkStart w:id="5" w:name="_Hlk508256730"/>
      <w:r w:rsidRPr="00EC39A3">
        <w:rPr>
          <w:b/>
        </w:rPr>
        <w:t xml:space="preserve">Benefit </w:t>
      </w:r>
      <w:r w:rsidR="00971572">
        <w:rPr>
          <w:b/>
        </w:rPr>
        <w:t>Change</w:t>
      </w:r>
      <w:r w:rsidRPr="00EC39A3">
        <w:rPr>
          <w:b/>
        </w:rPr>
        <w:t xml:space="preserve"> Effective Date Option:</w:t>
      </w:r>
    </w:p>
    <w:p w14:paraId="49F87C24" w14:textId="100E70C2" w:rsidR="00EC39A3" w:rsidRPr="00A63294" w:rsidRDefault="002C2F7F" w:rsidP="00EC39A3">
      <w:pPr>
        <w:pStyle w:val="NumberList"/>
        <w:numPr>
          <w:ilvl w:val="0"/>
          <w:numId w:val="0"/>
        </w:numPr>
        <w:spacing w:before="0"/>
        <w:ind w:left="360"/>
        <w:rPr>
          <w:rFonts w:asciiTheme="minorHAnsi" w:hAnsiTheme="minorHAnsi" w:cstheme="minorHAnsi"/>
          <w:b/>
        </w:rPr>
      </w:pPr>
      <w:sdt>
        <w:sdtPr>
          <w:rPr>
            <w:rFonts w:asciiTheme="minorHAnsi" w:hAnsiTheme="minorHAnsi" w:cstheme="minorHAnsi"/>
            <w:color w:val="C45911"/>
          </w:rPr>
          <w:id w:val="208109792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53D2E">
            <w:rPr>
              <w:rFonts w:ascii="MS Gothic" w:eastAsia="MS Gothic" w:hAnsi="MS Gothic" w:cstheme="minorHAnsi" w:hint="eastAsia"/>
              <w:color w:val="C45911"/>
            </w:rPr>
            <w:t>☒</w:t>
          </w:r>
        </w:sdtContent>
      </w:sdt>
      <w:r w:rsidR="00EC39A3" w:rsidRPr="00A63294">
        <w:rPr>
          <w:rFonts w:asciiTheme="minorHAnsi" w:hAnsiTheme="minorHAnsi" w:cstheme="minorHAnsi"/>
        </w:rPr>
        <w:t xml:space="preserve"> </w:t>
      </w:r>
      <w:r w:rsidR="00EC39A3">
        <w:t>Actual Benefit Coverage Start Date as keyed on the EMP and DEP Record.</w:t>
      </w:r>
    </w:p>
    <w:p w14:paraId="5CBF53C2" w14:textId="77777777" w:rsidR="00EC39A3" w:rsidRPr="00A63294" w:rsidRDefault="002C2F7F" w:rsidP="00EC39A3">
      <w:pPr>
        <w:ind w:left="360"/>
        <w:rPr>
          <w:rFonts w:cstheme="minorHAnsi"/>
          <w:sz w:val="20"/>
          <w:szCs w:val="20"/>
        </w:rPr>
      </w:pPr>
      <w:sdt>
        <w:sdtPr>
          <w:rPr>
            <w:rFonts w:cstheme="minorHAnsi"/>
            <w:color w:val="C45911"/>
            <w:sz w:val="20"/>
            <w:szCs w:val="20"/>
          </w:rPr>
          <w:id w:val="-16003311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9A3" w:rsidRPr="00A63294">
            <w:rPr>
              <w:rFonts w:ascii="Segoe UI Symbol" w:eastAsia="MS Gothic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EC39A3" w:rsidRPr="00A63294">
        <w:rPr>
          <w:rFonts w:cstheme="minorHAnsi"/>
          <w:color w:val="C45911"/>
          <w:sz w:val="20"/>
          <w:szCs w:val="20"/>
        </w:rPr>
        <w:t xml:space="preserve"> </w:t>
      </w:r>
      <w:r w:rsidR="00EC39A3">
        <w:rPr>
          <w:sz w:val="20"/>
        </w:rPr>
        <w:t>Most Recent Benefit Option Effective Date from History on the EMP record and Actual Benefit Coverage Date as Keyed on the DEP Records.</w:t>
      </w:r>
    </w:p>
    <w:p w14:paraId="32FD1BC9" w14:textId="77777777" w:rsidR="00D00D7B" w:rsidRPr="00745B48" w:rsidRDefault="002C2F7F" w:rsidP="00745B48">
      <w:pPr>
        <w:ind w:firstLine="360"/>
        <w:rPr>
          <w:rFonts w:cstheme="minorHAnsi"/>
          <w:color w:val="808080" w:themeColor="background1" w:themeShade="80"/>
          <w:sz w:val="20"/>
          <w:szCs w:val="20"/>
        </w:rPr>
      </w:pPr>
      <w:sdt>
        <w:sdtPr>
          <w:rPr>
            <w:rFonts w:cstheme="minorHAnsi"/>
            <w:color w:val="C45911"/>
            <w:sz w:val="20"/>
            <w:szCs w:val="20"/>
          </w:rPr>
          <w:id w:val="1680775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39A3" w:rsidRPr="00A63294">
            <w:rPr>
              <w:rFonts w:ascii="Segoe UI Symbol" w:eastAsia="MS Gothic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EC39A3" w:rsidRPr="00A63294">
        <w:rPr>
          <w:rFonts w:cstheme="minorHAnsi"/>
          <w:color w:val="C45911"/>
          <w:sz w:val="20"/>
          <w:szCs w:val="20"/>
        </w:rPr>
        <w:t xml:space="preserve"> </w:t>
      </w:r>
      <w:r w:rsidR="00EC39A3">
        <w:rPr>
          <w:sz w:val="20"/>
        </w:rPr>
        <w:t>Most Recent Benefit Option Effective Date from History on the EMP AND DEP Records.</w:t>
      </w:r>
    </w:p>
    <w:p w14:paraId="331FAD7C" w14:textId="77777777" w:rsidR="006F2078" w:rsidRDefault="006F2078" w:rsidP="00D00D7B">
      <w:pPr>
        <w:pStyle w:val="Heading1"/>
      </w:pPr>
    </w:p>
    <w:p w14:paraId="614F421D" w14:textId="77777777" w:rsidR="00D00D7B" w:rsidRDefault="00D00D7B" w:rsidP="00D00D7B">
      <w:pPr>
        <w:pStyle w:val="Heading1"/>
      </w:pPr>
      <w:r>
        <w:t>Notes to Develop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0"/>
      </w:tblGrid>
      <w:tr w:rsidR="00745B48" w:rsidRPr="00997371" w14:paraId="1307DB6C" w14:textId="77777777" w:rsidTr="00896FB0">
        <w:trPr>
          <w:cantSplit/>
          <w:trHeight w:val="413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38A84B18" w14:textId="77777777" w:rsidR="00745B48" w:rsidRPr="00997371" w:rsidRDefault="00745B48" w:rsidP="001E6024">
            <w:pPr>
              <w:pStyle w:val="NormalWeb"/>
              <w:spacing w:before="120" w:beforeAutospacing="0" w:after="120" w:afterAutospacing="0"/>
              <w:ind w:left="360" w:hanging="36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Additional Criteria:</w:t>
            </w:r>
          </w:p>
          <w:p w14:paraId="2B55BB86" w14:textId="77777777" w:rsidR="00745B48" w:rsidRPr="00997371" w:rsidRDefault="00745B48" w:rsidP="001E6024">
            <w:pPr>
              <w:pStyle w:val="NormalWeb"/>
              <w:spacing w:before="120" w:beforeAutospacing="0" w:after="120" w:afterAutospacing="0"/>
              <w:ind w:left="360" w:hanging="36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instrText xml:space="preserve"> FORMTEXT </w:instrTex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fldChar w:fldCharType="separate"/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 </w:t>
            </w: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fldChar w:fldCharType="end"/>
            </w:r>
          </w:p>
        </w:tc>
      </w:tr>
      <w:tr w:rsidR="00D67AA8" w14:paraId="4EAAB185" w14:textId="77777777" w:rsidTr="00896FB0">
        <w:trPr>
          <w:cantSplit/>
          <w:trHeight w:val="413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2F798C9C" w14:textId="77777777" w:rsidR="00D67AA8" w:rsidRDefault="00D67AA8" w:rsidP="00D67AA8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Special Instructions:</w:t>
            </w:r>
          </w:p>
          <w:p w14:paraId="6514165C" w14:textId="77777777" w:rsidR="00D67AA8" w:rsidRDefault="00D67AA8" w:rsidP="00D67AA8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6C6291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291">
              <w:rPr>
                <w:rFonts w:asciiTheme="minorHAnsi" w:hAnsiTheme="minorHAnsi" w:cs="Tahoma"/>
                <w:sz w:val="20"/>
                <w:szCs w:val="20"/>
              </w:rPr>
              <w:instrText xml:space="preserve"> FORMTEXT </w:instrText>
            </w:r>
            <w:r w:rsidRPr="006C6291">
              <w:rPr>
                <w:rFonts w:asciiTheme="minorHAnsi" w:hAnsiTheme="minorHAnsi" w:cs="Tahoma"/>
                <w:sz w:val="20"/>
                <w:szCs w:val="20"/>
              </w:rPr>
            </w:r>
            <w:r w:rsidRPr="006C6291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 w:rsidRPr="006C62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C62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C62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C62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C62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C6291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</w:p>
        </w:tc>
      </w:tr>
      <w:tr w:rsidR="00D67AA8" w14:paraId="7F77C1B1" w14:textId="77777777" w:rsidTr="00896FB0">
        <w:trPr>
          <w:cantSplit/>
          <w:trHeight w:val="413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2D34E84" w14:textId="77777777" w:rsidR="00D67AA8" w:rsidRDefault="00D67AA8" w:rsidP="00153D2E">
            <w:pPr>
              <w:pStyle w:val="NormalWeb"/>
              <w:spacing w:before="120" w:beforeAutospacing="0" w:after="120" w:afterAutospacing="0"/>
              <w:rPr>
                <w:rFonts w:cs="Tahoma"/>
                <w:b/>
                <w:sz w:val="20"/>
                <w:szCs w:val="20"/>
              </w:rPr>
            </w:pPr>
          </w:p>
        </w:tc>
      </w:tr>
    </w:tbl>
    <w:p w14:paraId="304E95CB" w14:textId="77777777" w:rsidR="00745B48" w:rsidRDefault="00745B48" w:rsidP="00745B48">
      <w:pPr>
        <w:pStyle w:val="Subtitle"/>
      </w:pPr>
    </w:p>
    <w:tbl>
      <w:tblPr>
        <w:tblStyle w:val="TableGrid"/>
        <w:tblW w:w="4910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000" w:firstRow="0" w:lastRow="0" w:firstColumn="0" w:lastColumn="0" w:noHBand="0" w:noVBand="0"/>
      </w:tblPr>
      <w:tblGrid>
        <w:gridCol w:w="2196"/>
        <w:gridCol w:w="4519"/>
        <w:gridCol w:w="2521"/>
        <w:gridCol w:w="4895"/>
      </w:tblGrid>
      <w:tr w:rsidR="00745B48" w:rsidRPr="008C6B5D" w14:paraId="6B1AF8C8" w14:textId="77777777" w:rsidTr="00835DD5">
        <w:trPr>
          <w:trHeight w:val="548"/>
        </w:trPr>
        <w:tc>
          <w:tcPr>
            <w:tcW w:w="777" w:type="pct"/>
            <w:shd w:val="clear" w:color="auto" w:fill="C5E0B3" w:themeFill="accent6" w:themeFillTint="66"/>
          </w:tcPr>
          <w:p w14:paraId="51D56C47" w14:textId="77777777" w:rsidR="00745B48" w:rsidRPr="001C08B7" w:rsidRDefault="00745B48" w:rsidP="001E6024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6F2078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Sample File </w:t>
            </w:r>
          </w:p>
        </w:tc>
        <w:tc>
          <w:tcPr>
            <w:tcW w:w="1599" w:type="pct"/>
          </w:tcPr>
          <w:p w14:paraId="57F04656" w14:textId="1508761B" w:rsidR="00745B48" w:rsidRDefault="00745B48" w:rsidP="00745B48">
            <w:pPr>
              <w:pStyle w:val="TableText"/>
              <w:spacing w:before="0" w:after="0"/>
              <w:rPr>
                <w:rFonts w:asciiTheme="minorHAnsi" w:hAnsiTheme="minorHAnsi" w:cstheme="minorHAnsi"/>
                <w:i/>
                <w:szCs w:val="18"/>
              </w:rPr>
            </w:pPr>
            <w:r w:rsidRPr="00835DD5">
              <w:rPr>
                <w:rFonts w:asciiTheme="minorHAnsi" w:hAnsiTheme="minorHAnsi" w:cstheme="minorHAnsi"/>
                <w:bCs/>
                <w:i/>
                <w:szCs w:val="18"/>
              </w:rPr>
              <w:t xml:space="preserve"> </w:t>
            </w:r>
          </w:p>
        </w:tc>
        <w:tc>
          <w:tcPr>
            <w:tcW w:w="892" w:type="pct"/>
            <w:shd w:val="clear" w:color="auto" w:fill="C5E0B3" w:themeFill="accent6" w:themeFillTint="66"/>
          </w:tcPr>
          <w:p w14:paraId="37C73BF1" w14:textId="77777777" w:rsidR="00745B48" w:rsidRDefault="00745B48" w:rsidP="00745B4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i/>
                <w:szCs w:val="18"/>
              </w:rPr>
            </w:pPr>
            <w:r w:rsidRPr="006F2078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Vendor Layout</w:t>
            </w:r>
          </w:p>
        </w:tc>
        <w:tc>
          <w:tcPr>
            <w:tcW w:w="1732" w:type="pct"/>
          </w:tcPr>
          <w:p w14:paraId="71535933" w14:textId="6D862C8F" w:rsidR="00745B48" w:rsidRDefault="00745B48" w:rsidP="00745B48">
            <w:pPr>
              <w:pStyle w:val="TableText"/>
              <w:spacing w:before="0"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Attach vendor </w:t>
            </w:r>
            <w:r w:rsidR="00835DD5">
              <w:rPr>
                <w:rFonts w:asciiTheme="minorHAnsi" w:hAnsiTheme="minorHAnsi" w:cstheme="minorHAnsi"/>
                <w:szCs w:val="18"/>
              </w:rPr>
              <w:t>layout with mapping in client’s google drive</w:t>
            </w:r>
            <w:r>
              <w:rPr>
                <w:rFonts w:asciiTheme="minorHAnsi" w:hAnsiTheme="minorHAnsi" w:cstheme="minorHAnsi"/>
                <w:szCs w:val="18"/>
              </w:rPr>
              <w:t>.</w:t>
            </w:r>
          </w:p>
          <w:p w14:paraId="2591F2C3" w14:textId="77777777" w:rsidR="00745B48" w:rsidRPr="00AC61E4" w:rsidRDefault="00745B48" w:rsidP="001E6024">
            <w:pPr>
              <w:pStyle w:val="TableText"/>
              <w:spacing w:before="0" w:after="0"/>
              <w:rPr>
                <w:rFonts w:asciiTheme="minorHAnsi" w:hAnsiTheme="minorHAnsi" w:cstheme="minorHAnsi"/>
                <w:i/>
                <w:szCs w:val="18"/>
              </w:rPr>
            </w:pPr>
          </w:p>
        </w:tc>
      </w:tr>
    </w:tbl>
    <w:p w14:paraId="04C6F79D" w14:textId="77777777" w:rsidR="00745B48" w:rsidRPr="00745B48" w:rsidRDefault="00745B48" w:rsidP="00745B48"/>
    <w:p w14:paraId="6015E553" w14:textId="77777777" w:rsidR="006F2078" w:rsidRDefault="006F2078">
      <w:pPr>
        <w:rPr>
          <w:rFonts w:eastAsia="Times New Roman" w:cstheme="minorHAnsi"/>
          <w:b/>
          <w:color w:val="1F4E79" w:themeColor="accent1" w:themeShade="80"/>
          <w:sz w:val="32"/>
          <w:szCs w:val="32"/>
        </w:rPr>
      </w:pPr>
    </w:p>
    <w:p w14:paraId="2DA7AF59" w14:textId="77777777" w:rsidR="00A31464" w:rsidRPr="00A31464" w:rsidRDefault="00A31464" w:rsidP="00A31464"/>
    <w:bookmarkEnd w:id="0"/>
    <w:bookmarkEnd w:id="1"/>
    <w:bookmarkEnd w:id="5"/>
    <w:p w14:paraId="14FEB35D" w14:textId="77777777" w:rsidR="00DF363A" w:rsidRDefault="00DF363A">
      <w:pPr>
        <w:rPr>
          <w:rFonts w:eastAsia="Times New Roman" w:cstheme="minorHAnsi"/>
          <w:b/>
          <w:color w:val="1F4E79" w:themeColor="accent1" w:themeShade="80"/>
          <w:sz w:val="32"/>
          <w:szCs w:val="32"/>
        </w:rPr>
      </w:pPr>
    </w:p>
    <w:sectPr w:rsidR="00DF363A" w:rsidSect="00D42CD8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742F2" w14:textId="77777777" w:rsidR="002C2F7F" w:rsidRDefault="002C2F7F" w:rsidP="00F67A33">
      <w:pPr>
        <w:spacing w:line="240" w:lineRule="auto"/>
      </w:pPr>
      <w:r>
        <w:separator/>
      </w:r>
    </w:p>
  </w:endnote>
  <w:endnote w:type="continuationSeparator" w:id="0">
    <w:p w14:paraId="33784EE3" w14:textId="77777777" w:rsidR="002C2F7F" w:rsidRDefault="002C2F7F" w:rsidP="00F67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C1510" w14:textId="14787C65" w:rsidR="00EA0237" w:rsidRDefault="00B160CB" w:rsidP="0008657E">
    <w:pPr>
      <w:tabs>
        <w:tab w:val="center" w:pos="4320"/>
        <w:tab w:val="right" w:pos="9630"/>
      </w:tabs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 w:rsidRPr="00EA0237"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Date Created: </w:t>
    </w:r>
    <w:r w:rsidR="0008657E">
      <w:rPr>
        <w:rFonts w:ascii="Calibri" w:eastAsia="Times New Roman" w:hAnsi="Calibri" w:cs="Tahoma"/>
        <w:snapToGrid w:val="0"/>
        <w:color w:val="004990"/>
        <w:sz w:val="18"/>
        <w:szCs w:val="20"/>
      </w:rPr>
      <w:t>10/13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36F4A" w14:textId="77777777" w:rsidR="002C2F7F" w:rsidRDefault="002C2F7F" w:rsidP="00F67A33">
      <w:pPr>
        <w:spacing w:line="240" w:lineRule="auto"/>
      </w:pPr>
      <w:r>
        <w:separator/>
      </w:r>
    </w:p>
  </w:footnote>
  <w:footnote w:type="continuationSeparator" w:id="0">
    <w:p w14:paraId="629A6273" w14:textId="77777777" w:rsidR="002C2F7F" w:rsidRDefault="002C2F7F" w:rsidP="00F67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8" w:type="dxa"/>
      <w:jc w:val="right"/>
      <w:tblLook w:val="01E0" w:firstRow="1" w:lastRow="1" w:firstColumn="1" w:lastColumn="1" w:noHBand="0" w:noVBand="0"/>
    </w:tblPr>
    <w:tblGrid>
      <w:gridCol w:w="7830"/>
      <w:gridCol w:w="900"/>
      <w:gridCol w:w="2358"/>
    </w:tblGrid>
    <w:tr w:rsidR="00F67A33" w:rsidRPr="00F67A33" w14:paraId="316273F0" w14:textId="77777777" w:rsidTr="007B3FED">
      <w:trPr>
        <w:trHeight w:val="270"/>
        <w:jc w:val="right"/>
      </w:trPr>
      <w:tc>
        <w:tcPr>
          <w:tcW w:w="7830" w:type="dxa"/>
        </w:tcPr>
        <w:p w14:paraId="638960B2" w14:textId="356C380B" w:rsidR="00F67A33" w:rsidRPr="00F67A33" w:rsidRDefault="0008657E" w:rsidP="00F67A33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Times New Roman" w:hAnsi="Calibri" w:cs="Times New Roman"/>
              <w:color w:val="8DC63F"/>
              <w:sz w:val="20"/>
              <w:szCs w:val="20"/>
            </w:rPr>
          </w:pPr>
          <w:sdt>
            <w:sdtPr>
              <w:rPr>
                <w:rFonts w:ascii="Calibri" w:eastAsia="Times New Roman" w:hAnsi="Calibri" w:cs="Times New Roman"/>
                <w:color w:val="8DC63F"/>
                <w:sz w:val="20"/>
                <w:szCs w:val="20"/>
              </w:rPr>
              <w:alias w:val="Client Name"/>
              <w:tag w:val=""/>
              <w:id w:val="72410009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Pr="0008657E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>Justice Resource Institute, Inc.</w:t>
              </w:r>
            </w:sdtContent>
          </w:sdt>
        </w:p>
        <w:sdt>
          <w:sdtPr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alias w:val="Project Name"/>
            <w:tag w:val=""/>
            <w:id w:val="1781833659"/>
            <w:placeholder>
              <w:docPart w:val="04FC3306A0B64979A6F429E528A926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84F6C59" w14:textId="02EFF9FA" w:rsidR="00F67A33" w:rsidRPr="00F67A33" w:rsidRDefault="0008657E" w:rsidP="00F67A33">
              <w:pPr>
                <w:tabs>
                  <w:tab w:val="center" w:pos="4320"/>
                  <w:tab w:val="right" w:pos="8640"/>
                </w:tabs>
                <w:spacing w:line="240" w:lineRule="auto"/>
                <w:jc w:val="right"/>
                <w:rPr>
                  <w:rFonts w:ascii="Times New Roman" w:eastAsia="Times New Roman" w:hAnsi="Times New Roman" w:cs="Times New Roman"/>
                  <w:sz w:val="20"/>
                  <w:szCs w:val="20"/>
                </w:rPr>
              </w:pPr>
              <w:r w:rsidRPr="0008657E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>Justice Resource Institute - TekP-2021-09-20-0002 - BBA 834 Export</w:t>
              </w:r>
            </w:p>
          </w:sdtContent>
        </w:sdt>
      </w:tc>
      <w:tc>
        <w:tcPr>
          <w:tcW w:w="900" w:type="dxa"/>
          <w:vAlign w:val="center"/>
        </w:tcPr>
        <w:p w14:paraId="09FC6A74" w14:textId="7777777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jc w:val="center"/>
            <w:rPr>
              <w:rFonts w:ascii="Arial Black" w:eastAsia="Times New Roman" w:hAnsi="Arial Black" w:cs="Calibri"/>
              <w:noProof/>
              <w:sz w:val="28"/>
              <w:szCs w:val="28"/>
            </w:rPr>
          </w:pP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begin"/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instrText xml:space="preserve"> PAGE </w:instrTex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separate"/>
          </w:r>
          <w:r w:rsidR="006E71D4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t>3</w: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end"/>
          </w:r>
        </w:p>
      </w:tc>
      <w:tc>
        <w:tcPr>
          <w:tcW w:w="2358" w:type="dxa"/>
          <w:vAlign w:val="center"/>
        </w:tcPr>
        <w:p w14:paraId="338C88A2" w14:textId="7777777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Times New Roman" w:hAnsi="Calibri" w:cs="Times New Roman"/>
              <w:color w:val="8DC63F"/>
              <w:sz w:val="16"/>
              <w:szCs w:val="16"/>
            </w:rPr>
          </w:pPr>
          <w:r w:rsidRPr="00F67A33"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t>Interface Requirements Specification</w:t>
          </w:r>
        </w:p>
      </w:tc>
    </w:tr>
  </w:tbl>
  <w:p w14:paraId="290683CC" w14:textId="77777777" w:rsidR="00F67A33" w:rsidRDefault="00F67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128"/>
    <w:multiLevelType w:val="hybridMultilevel"/>
    <w:tmpl w:val="993AF2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BA77E0"/>
    <w:multiLevelType w:val="hybridMultilevel"/>
    <w:tmpl w:val="A2F2A94A"/>
    <w:lvl w:ilvl="0" w:tplc="EA346B44">
      <w:start w:val="1"/>
      <w:numFmt w:val="decimal"/>
      <w:pStyle w:val="ListStyl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F0DBE"/>
    <w:multiLevelType w:val="hybridMultilevel"/>
    <w:tmpl w:val="2CF40982"/>
    <w:lvl w:ilvl="0" w:tplc="03E82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D0F95"/>
    <w:multiLevelType w:val="hybridMultilevel"/>
    <w:tmpl w:val="C2D8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71F0B"/>
    <w:multiLevelType w:val="hybridMultilevel"/>
    <w:tmpl w:val="57C0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A254D"/>
    <w:multiLevelType w:val="hybridMultilevel"/>
    <w:tmpl w:val="30C8B92E"/>
    <w:lvl w:ilvl="0" w:tplc="EE4EC75C">
      <w:start w:val="1"/>
      <w:numFmt w:val="decimal"/>
      <w:pStyle w:val="NumberList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6" w15:restartNumberingAfterBreak="0">
    <w:nsid w:val="1CC14FC7"/>
    <w:multiLevelType w:val="hybridMultilevel"/>
    <w:tmpl w:val="1752F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92AE3"/>
    <w:multiLevelType w:val="hybridMultilevel"/>
    <w:tmpl w:val="7806FA4A"/>
    <w:lvl w:ilvl="0" w:tplc="8F82EC3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C773D3"/>
    <w:multiLevelType w:val="hybridMultilevel"/>
    <w:tmpl w:val="8B721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E26828"/>
    <w:multiLevelType w:val="hybridMultilevel"/>
    <w:tmpl w:val="3E165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E7BAC"/>
    <w:multiLevelType w:val="hybridMultilevel"/>
    <w:tmpl w:val="076E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B5CA7"/>
    <w:multiLevelType w:val="hybridMultilevel"/>
    <w:tmpl w:val="F07C5D9A"/>
    <w:lvl w:ilvl="0" w:tplc="5C968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3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1"/>
    <w:lvlOverride w:ilvl="0">
      <w:startOverride w:val="1"/>
    </w:lvlOverride>
  </w:num>
  <w:num w:numId="8">
    <w:abstractNumId w:val="5"/>
  </w:num>
  <w:num w:numId="9">
    <w:abstractNumId w:val="5"/>
  </w:num>
  <w:num w:numId="10">
    <w:abstractNumId w:val="1"/>
  </w:num>
  <w:num w:numId="11">
    <w:abstractNumId w:val="0"/>
  </w:num>
  <w:num w:numId="12">
    <w:abstractNumId w:val="4"/>
  </w:num>
  <w:num w:numId="13">
    <w:abstractNumId w:val="6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33"/>
    <w:rsid w:val="000530BD"/>
    <w:rsid w:val="0008657E"/>
    <w:rsid w:val="000D690C"/>
    <w:rsid w:val="000E1029"/>
    <w:rsid w:val="000F17AC"/>
    <w:rsid w:val="000F2C7F"/>
    <w:rsid w:val="00100EF9"/>
    <w:rsid w:val="00105318"/>
    <w:rsid w:val="00153D2E"/>
    <w:rsid w:val="00192DBF"/>
    <w:rsid w:val="001A4041"/>
    <w:rsid w:val="001C434E"/>
    <w:rsid w:val="00211F60"/>
    <w:rsid w:val="002126DA"/>
    <w:rsid w:val="002A16EF"/>
    <w:rsid w:val="002B6933"/>
    <w:rsid w:val="002C2F7F"/>
    <w:rsid w:val="002D1FFA"/>
    <w:rsid w:val="002E2AC5"/>
    <w:rsid w:val="002E5AAE"/>
    <w:rsid w:val="0032032C"/>
    <w:rsid w:val="00343542"/>
    <w:rsid w:val="00345996"/>
    <w:rsid w:val="003467C7"/>
    <w:rsid w:val="00365188"/>
    <w:rsid w:val="00375C86"/>
    <w:rsid w:val="003764D5"/>
    <w:rsid w:val="00395438"/>
    <w:rsid w:val="003A3C4C"/>
    <w:rsid w:val="003B1907"/>
    <w:rsid w:val="003C21EB"/>
    <w:rsid w:val="003E5B6E"/>
    <w:rsid w:val="00433CA6"/>
    <w:rsid w:val="00451B65"/>
    <w:rsid w:val="00481CD9"/>
    <w:rsid w:val="004D7A19"/>
    <w:rsid w:val="00515F84"/>
    <w:rsid w:val="0052746F"/>
    <w:rsid w:val="00545FD2"/>
    <w:rsid w:val="00575646"/>
    <w:rsid w:val="00581A6D"/>
    <w:rsid w:val="00585D03"/>
    <w:rsid w:val="00592400"/>
    <w:rsid w:val="005A794A"/>
    <w:rsid w:val="005B4C58"/>
    <w:rsid w:val="005B6D17"/>
    <w:rsid w:val="005C6180"/>
    <w:rsid w:val="005D21A2"/>
    <w:rsid w:val="00602D85"/>
    <w:rsid w:val="0060777E"/>
    <w:rsid w:val="00662F8F"/>
    <w:rsid w:val="00663211"/>
    <w:rsid w:val="00666DF3"/>
    <w:rsid w:val="00673E97"/>
    <w:rsid w:val="00677FA0"/>
    <w:rsid w:val="006E71D4"/>
    <w:rsid w:val="006F2078"/>
    <w:rsid w:val="006F33C5"/>
    <w:rsid w:val="0070584C"/>
    <w:rsid w:val="00737276"/>
    <w:rsid w:val="00745B48"/>
    <w:rsid w:val="007559F9"/>
    <w:rsid w:val="007E552F"/>
    <w:rsid w:val="00835DD5"/>
    <w:rsid w:val="00836BDF"/>
    <w:rsid w:val="00857B3F"/>
    <w:rsid w:val="0086383F"/>
    <w:rsid w:val="00896FB0"/>
    <w:rsid w:val="008B1E27"/>
    <w:rsid w:val="008D507E"/>
    <w:rsid w:val="008F2E99"/>
    <w:rsid w:val="008F464A"/>
    <w:rsid w:val="00933ADC"/>
    <w:rsid w:val="00947A63"/>
    <w:rsid w:val="00950862"/>
    <w:rsid w:val="00971572"/>
    <w:rsid w:val="0099103C"/>
    <w:rsid w:val="00A270CC"/>
    <w:rsid w:val="00A31464"/>
    <w:rsid w:val="00A4411B"/>
    <w:rsid w:val="00A5515F"/>
    <w:rsid w:val="00A63294"/>
    <w:rsid w:val="00A869D9"/>
    <w:rsid w:val="00A97758"/>
    <w:rsid w:val="00AA604D"/>
    <w:rsid w:val="00AC3429"/>
    <w:rsid w:val="00AE1F9D"/>
    <w:rsid w:val="00AF3746"/>
    <w:rsid w:val="00B1417C"/>
    <w:rsid w:val="00B160CB"/>
    <w:rsid w:val="00B33BDC"/>
    <w:rsid w:val="00B80402"/>
    <w:rsid w:val="00BA0BC7"/>
    <w:rsid w:val="00BB4295"/>
    <w:rsid w:val="00BE3E9B"/>
    <w:rsid w:val="00BE6B18"/>
    <w:rsid w:val="00C71251"/>
    <w:rsid w:val="00CB0E56"/>
    <w:rsid w:val="00CB7E1C"/>
    <w:rsid w:val="00CC55B7"/>
    <w:rsid w:val="00CC72BB"/>
    <w:rsid w:val="00CF0723"/>
    <w:rsid w:val="00D00D7B"/>
    <w:rsid w:val="00D01B63"/>
    <w:rsid w:val="00D304DB"/>
    <w:rsid w:val="00D42CD8"/>
    <w:rsid w:val="00D46ED7"/>
    <w:rsid w:val="00D67AA8"/>
    <w:rsid w:val="00D731D4"/>
    <w:rsid w:val="00D8727D"/>
    <w:rsid w:val="00DE161C"/>
    <w:rsid w:val="00DE63B3"/>
    <w:rsid w:val="00DF363A"/>
    <w:rsid w:val="00DF681A"/>
    <w:rsid w:val="00E03833"/>
    <w:rsid w:val="00E1352A"/>
    <w:rsid w:val="00E16C02"/>
    <w:rsid w:val="00E35E53"/>
    <w:rsid w:val="00EA0237"/>
    <w:rsid w:val="00EC36E9"/>
    <w:rsid w:val="00EC39A3"/>
    <w:rsid w:val="00ED1959"/>
    <w:rsid w:val="00F14FC6"/>
    <w:rsid w:val="00F3031C"/>
    <w:rsid w:val="00F67A33"/>
    <w:rsid w:val="00F74C62"/>
    <w:rsid w:val="00F75B15"/>
    <w:rsid w:val="00FC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30389E"/>
  <w15:chartTrackingRefBased/>
  <w15:docId w15:val="{FD6BB74B-7A8E-422B-BE4F-1366D477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Subtitle"/>
    <w:link w:val="Heading1Char"/>
    <w:autoRedefine/>
    <w:qFormat/>
    <w:rsid w:val="00EA0237"/>
    <w:pPr>
      <w:tabs>
        <w:tab w:val="clear" w:pos="4680"/>
        <w:tab w:val="clear" w:pos="9360"/>
        <w:tab w:val="center" w:pos="4320"/>
        <w:tab w:val="right" w:pos="8640"/>
      </w:tabs>
      <w:spacing w:before="120" w:after="120"/>
      <w:outlineLvl w:val="0"/>
    </w:pPr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237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autoRedefine/>
    <w:qFormat/>
    <w:rsid w:val="00515F84"/>
    <w:pPr>
      <w:spacing w:line="240" w:lineRule="auto"/>
    </w:pPr>
    <w:rPr>
      <w:rFonts w:ascii="Consolas" w:hAnsi="Consolas" w:cs="Consolas"/>
    </w:rPr>
  </w:style>
  <w:style w:type="paragraph" w:customStyle="1" w:styleId="InputField">
    <w:name w:val="Input Field"/>
    <w:basedOn w:val="Normal"/>
    <w:next w:val="Normal"/>
    <w:qFormat/>
    <w:rsid w:val="005A794A"/>
    <w:pPr>
      <w:spacing w:line="240" w:lineRule="auto"/>
    </w:pPr>
    <w:rPr>
      <w:rFonts w:ascii="Calibri" w:eastAsia="Calibri" w:hAnsi="Calibri" w:cs="Times New Roman"/>
      <w:color w:val="808080" w:themeColor="background1" w:themeShade="80"/>
      <w:sz w:val="20"/>
    </w:rPr>
  </w:style>
  <w:style w:type="character" w:customStyle="1" w:styleId="Heading1Char">
    <w:name w:val="Heading 1 Char"/>
    <w:basedOn w:val="DefaultParagraphFont"/>
    <w:link w:val="Heading1"/>
    <w:rsid w:val="00EA0237"/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er">
    <w:name w:val="header"/>
    <w:basedOn w:val="Normal"/>
    <w:link w:val="HeaderChar"/>
    <w:unhideWhenUsed/>
    <w:rsid w:val="00933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33ADC"/>
  </w:style>
  <w:style w:type="paragraph" w:styleId="Subtitle">
    <w:name w:val="Subtitle"/>
    <w:basedOn w:val="Normal"/>
    <w:next w:val="Normal"/>
    <w:link w:val="SubtitleChar"/>
    <w:autoRedefine/>
    <w:qFormat/>
    <w:rsid w:val="0070584C"/>
    <w:pPr>
      <w:numPr>
        <w:ilvl w:val="1"/>
      </w:numPr>
      <w:spacing w:after="160"/>
    </w:pPr>
    <w:rPr>
      <w:rFonts w:eastAsiaTheme="minorEastAsia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70584C"/>
    <w:rPr>
      <w:rFonts w:eastAsiaTheme="minorEastAsia"/>
      <w:color w:val="ED7D31" w:themeColor="accent2"/>
      <w:spacing w:val="15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731D4"/>
    <w:pPr>
      <w:spacing w:before="120" w:line="240" w:lineRule="auto"/>
      <w:ind w:left="36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7A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33"/>
  </w:style>
  <w:style w:type="paragraph" w:styleId="Title">
    <w:name w:val="Title"/>
    <w:basedOn w:val="Normal"/>
    <w:next w:val="Normal"/>
    <w:link w:val="TitleChar"/>
    <w:uiPriority w:val="10"/>
    <w:qFormat/>
    <w:rsid w:val="00F67A33"/>
    <w:pPr>
      <w:spacing w:line="240" w:lineRule="auto"/>
    </w:pPr>
    <w:rPr>
      <w:rFonts w:ascii="Calibri" w:eastAsia="Times New Roman" w:hAnsi="Calibri" w:cs="Calibri"/>
      <w:color w:val="8DC63F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67A33"/>
    <w:rPr>
      <w:rFonts w:ascii="Calibri" w:eastAsia="Times New Roman" w:hAnsi="Calibri" w:cs="Calibri"/>
      <w:color w:val="8DC63F"/>
      <w:sz w:val="64"/>
      <w:szCs w:val="64"/>
    </w:rPr>
  </w:style>
  <w:style w:type="character" w:styleId="PlaceholderText">
    <w:name w:val="Placeholder Text"/>
    <w:basedOn w:val="DefaultParagraphFont"/>
    <w:uiPriority w:val="99"/>
    <w:semiHidden/>
    <w:rsid w:val="00F67A33"/>
    <w:rPr>
      <w:color w:val="808080"/>
    </w:rPr>
  </w:style>
  <w:style w:type="character" w:customStyle="1" w:styleId="CheckBox">
    <w:name w:val="Check Box"/>
    <w:basedOn w:val="DefaultParagraphFont"/>
    <w:uiPriority w:val="1"/>
    <w:rsid w:val="007E552F"/>
    <w:rPr>
      <w:color w:val="ED7D31" w:themeColor="accent2"/>
    </w:rPr>
  </w:style>
  <w:style w:type="character" w:customStyle="1" w:styleId="Checkbox0">
    <w:name w:val="Checkbox"/>
    <w:basedOn w:val="DefaultParagraphFont"/>
    <w:uiPriority w:val="1"/>
    <w:qFormat/>
    <w:rsid w:val="007E552F"/>
    <w:rPr>
      <w:color w:val="ED7D31" w:themeColor="accent2"/>
    </w:rPr>
  </w:style>
  <w:style w:type="table" w:styleId="TableGrid">
    <w:name w:val="Table Grid"/>
    <w:basedOn w:val="TableNormal"/>
    <w:rsid w:val="007E55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99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WebChar">
    <w:name w:val="Normal (Web) Char"/>
    <w:basedOn w:val="DefaultParagraphFont"/>
    <w:link w:val="NormalWeb"/>
    <w:rsid w:val="0099103C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A0237"/>
    <w:rPr>
      <w:rFonts w:eastAsiaTheme="majorEastAsia" w:cstheme="majorBidi"/>
      <w:b/>
      <w:color w:val="2E74B5" w:themeColor="accent1" w:themeShade="BF"/>
      <w:sz w:val="24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 List"/>
    <w:basedOn w:val="ListParagraph"/>
    <w:qFormat/>
    <w:rsid w:val="00A63294"/>
    <w:pPr>
      <w:numPr>
        <w:numId w:val="9"/>
      </w:numPr>
    </w:pPr>
    <w:rPr>
      <w:rFonts w:ascii="Calibri" w:eastAsia="Calibri" w:hAnsi="Calibri" w:cs="Times New Roman"/>
    </w:rPr>
  </w:style>
  <w:style w:type="paragraph" w:customStyle="1" w:styleId="ListStyle">
    <w:name w:val="List Style"/>
    <w:basedOn w:val="ListParagraph"/>
    <w:link w:val="ListStyleChar"/>
    <w:qFormat/>
    <w:rsid w:val="00A63294"/>
    <w:pPr>
      <w:numPr>
        <w:numId w:val="10"/>
      </w:numPr>
      <w:spacing w:before="240"/>
    </w:pPr>
    <w:rPr>
      <w:rFonts w:ascii="Calibri" w:eastAsia="Calibri" w:hAnsi="Calibri" w:cs="Times New Roman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1D4"/>
    <w:rPr>
      <w:rFonts w:cstheme="minorHAnsi"/>
      <w:sz w:val="20"/>
      <w:szCs w:val="20"/>
    </w:rPr>
  </w:style>
  <w:style w:type="character" w:customStyle="1" w:styleId="ListStyleChar">
    <w:name w:val="List Style Char"/>
    <w:basedOn w:val="ListParagraphChar"/>
    <w:link w:val="ListStyle"/>
    <w:rsid w:val="00A63294"/>
    <w:rPr>
      <w:rFonts w:ascii="Calibri" w:eastAsia="Calibri" w:hAnsi="Calibri" w:cs="Times New Roman"/>
      <w:b/>
      <w:sz w:val="20"/>
      <w:szCs w:val="20"/>
    </w:rPr>
  </w:style>
  <w:style w:type="paragraph" w:styleId="NoSpacing">
    <w:name w:val="No Spacing"/>
    <w:uiPriority w:val="1"/>
    <w:qFormat/>
    <w:rsid w:val="00A63294"/>
    <w:pPr>
      <w:spacing w:line="240" w:lineRule="auto"/>
    </w:pPr>
  </w:style>
  <w:style w:type="table" w:customStyle="1" w:styleId="GridTable2-Accent31">
    <w:name w:val="Grid Table 2 - Accent 31"/>
    <w:basedOn w:val="TableNormal"/>
    <w:next w:val="GridTable2-Accent3"/>
    <w:uiPriority w:val="47"/>
    <w:rsid w:val="00D00D7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3">
    <w:name w:val="Grid Table 2 Accent 3"/>
    <w:basedOn w:val="TableNormal"/>
    <w:uiPriority w:val="47"/>
    <w:rsid w:val="00D00D7B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Text">
    <w:name w:val="Table Text"/>
    <w:basedOn w:val="Normal"/>
    <w:link w:val="TableTextChar"/>
    <w:rsid w:val="00857B3F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</w:tabs>
      <w:spacing w:before="20" w:after="4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ableTextChar">
    <w:name w:val="Table Text Char"/>
    <w:link w:val="TableText"/>
    <w:rsid w:val="00857B3F"/>
    <w:rPr>
      <w:rFonts w:ascii="Times New Roman" w:eastAsia="Times New Roman" w:hAnsi="Times New Roman" w:cs="Times New Roman"/>
      <w:sz w:val="18"/>
      <w:szCs w:val="20"/>
    </w:rPr>
  </w:style>
  <w:style w:type="paragraph" w:customStyle="1" w:styleId="info">
    <w:name w:val="info"/>
    <w:basedOn w:val="Normal"/>
    <w:rsid w:val="00F74C62"/>
    <w:pPr>
      <w:spacing w:line="240" w:lineRule="auto"/>
      <w:ind w:left="1354" w:hanging="1354"/>
      <w:jc w:val="both"/>
    </w:pPr>
    <w:rPr>
      <w:rFonts w:ascii="Helv" w:eastAsia="Times New Roman" w:hAnsi="Helv" w:cs="Times New Roman"/>
      <w:color w:val="000000"/>
      <w:sz w:val="20"/>
      <w:szCs w:val="20"/>
    </w:rPr>
  </w:style>
  <w:style w:type="paragraph" w:styleId="BodyText">
    <w:name w:val="Body Text"/>
    <w:basedOn w:val="Normal"/>
    <w:link w:val="BodyTextChar"/>
    <w:rsid w:val="00745B48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45B4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FC3306A0B64979A6F429E528A9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F903-F741-4131-8753-E00891AE7316}"/>
      </w:docPartPr>
      <w:docPartBody>
        <w:p w:rsidR="00BE60CD" w:rsidRDefault="00B73157" w:rsidP="00B73157">
          <w:pPr>
            <w:pStyle w:val="04FC3306A0B64979A6F429E528A92657"/>
          </w:pPr>
          <w:r w:rsidRPr="0039067E">
            <w:rPr>
              <w:color w:val="44546A" w:themeColor="text2"/>
            </w:rPr>
            <w:t>[Enter Project Name]</w:t>
          </w:r>
        </w:p>
      </w:docPartBody>
    </w:docPart>
    <w:docPart>
      <w:docPartPr>
        <w:name w:val="4A5277C0FE4A445790D18DCDFD04A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EA68-2C4E-4B00-B8A1-1CFCB32910AE}"/>
      </w:docPartPr>
      <w:docPartBody>
        <w:p w:rsidR="00C10CAA" w:rsidRDefault="00BE60CD" w:rsidP="00BE60CD">
          <w:pPr>
            <w:pStyle w:val="4A5277C0FE4A445790D18DCDFD04A825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61797018274B4CB4AB1AF18B733F8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17D26-D0A4-4D04-B0A0-4CDB5BF01F73}"/>
      </w:docPartPr>
      <w:docPartBody>
        <w:p w:rsidR="00124283" w:rsidRDefault="00F803BE" w:rsidP="00F803BE">
          <w:pPr>
            <w:pStyle w:val="61797018274B4CB4AB1AF18B733F8F79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6D3BE0EF644F40DFBB4D6EBB71394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8DB9-B852-4100-BC3B-C0E280EDBD40}"/>
      </w:docPartPr>
      <w:docPartBody>
        <w:p w:rsidR="00701E6B" w:rsidRDefault="004543B3" w:rsidP="004543B3">
          <w:pPr>
            <w:pStyle w:val="6D3BE0EF644F40DFBB4D6EBB713945B5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3647790535C64F34BB357A36F4B72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0F634-E04D-4CF8-9882-BF969F4F1E9A}"/>
      </w:docPartPr>
      <w:docPartBody>
        <w:p w:rsidR="00A15EB8" w:rsidRDefault="008A433C" w:rsidP="008A433C">
          <w:pPr>
            <w:pStyle w:val="3647790535C64F34BB357A36F4B72D4E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CA86D37351AF462BB30F264765A5F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48DF3-C736-4732-AFD5-EED7A892C4C8}"/>
      </w:docPartPr>
      <w:docPartBody>
        <w:p w:rsidR="00A15EB8" w:rsidRDefault="008A433C" w:rsidP="008A433C">
          <w:pPr>
            <w:pStyle w:val="CA86D37351AF462BB30F264765A5F0C2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8EA28752044848948AA5E25C243C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CCBBD-317D-4272-B156-8193B210B9B3}"/>
      </w:docPartPr>
      <w:docPartBody>
        <w:p w:rsidR="00AC35BC" w:rsidRDefault="00D104B6" w:rsidP="00D104B6">
          <w:pPr>
            <w:pStyle w:val="8EA28752044848948AA5E25C243CAAEC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AC4A21961447AF967CA26A94F422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E92E2-B967-4B65-BE2B-0C37C419AAB5}"/>
      </w:docPartPr>
      <w:docPartBody>
        <w:p w:rsidR="00AC35BC" w:rsidRDefault="00D104B6" w:rsidP="00D104B6">
          <w:pPr>
            <w:pStyle w:val="E9AC4A21961447AF967CA26A94F42290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2616F64CDC463588A567A4E90F5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804AC-9FE8-4B9F-8498-BFE5BDC0B9E6}"/>
      </w:docPartPr>
      <w:docPartBody>
        <w:p w:rsidR="00AC35BC" w:rsidRDefault="00D104B6" w:rsidP="00D104B6">
          <w:pPr>
            <w:pStyle w:val="1E2616F64CDC463588A567A4E90F5B8F"/>
          </w:pPr>
          <w:r w:rsidRPr="004052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3D27270FDB46B49A75015F05E55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7960C3-8FD4-4DCD-ABE1-E7707E7CDACC}"/>
      </w:docPartPr>
      <w:docPartBody>
        <w:p w:rsidR="00147888" w:rsidRDefault="00A36936" w:rsidP="00A36936">
          <w:pPr>
            <w:pStyle w:val="533D27270FDB46B49A75015F05E556A7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B10F873512C544668E5A02112B2BC6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802B3-B98F-47B2-BC28-448156F677B4}"/>
      </w:docPartPr>
      <w:docPartBody>
        <w:p w:rsidR="00147888" w:rsidRDefault="00A36936" w:rsidP="00A36936">
          <w:pPr>
            <w:pStyle w:val="B10F873512C544668E5A02112B2BC621"/>
          </w:pPr>
          <w:r w:rsidRPr="00274C5C">
            <w:rPr>
              <w:rStyle w:val="PlaceholderText"/>
            </w:rPr>
            <w:t>Click here to enter a date.</w:t>
          </w:r>
        </w:p>
      </w:docPartBody>
    </w:docPart>
    <w:docPart>
      <w:docPartPr>
        <w:name w:val="973E47C48DFE470E860C854414EE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64C47-FE4B-48DB-B579-2262B46DF7B9}"/>
      </w:docPartPr>
      <w:docPartBody>
        <w:p w:rsidR="00B72173" w:rsidRDefault="00147888" w:rsidP="00147888">
          <w:pPr>
            <w:pStyle w:val="973E47C48DFE470E860C854414EEB85D"/>
          </w:pPr>
          <w:r w:rsidRPr="00F656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9D6A127E264E508125EBEC70AAE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26431-0196-4FB3-BB42-30E11C72765D}"/>
      </w:docPartPr>
      <w:docPartBody>
        <w:p w:rsidR="008817A6" w:rsidRDefault="00B72173" w:rsidP="00B72173">
          <w:pPr>
            <w:pStyle w:val="5A9D6A127E264E508125EBEC70AAE9E3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D39EB49BD7AB47189E5EC6350C430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91009-8D97-434D-8942-EF863D290EC1}"/>
      </w:docPartPr>
      <w:docPartBody>
        <w:p w:rsidR="00A439B9" w:rsidRDefault="00871800" w:rsidP="00871800">
          <w:pPr>
            <w:pStyle w:val="D39EB49BD7AB47189E5EC6350C430557"/>
          </w:pPr>
          <w:r>
            <w:rPr>
              <w:rFonts w:cs="Tahoma"/>
              <w:sz w:val="20"/>
            </w:rPr>
            <w:t xml:space="preserve">[ </w:t>
          </w:r>
          <w:r w:rsidRPr="00622D5E">
            <w:rPr>
              <w:rStyle w:val="PlaceholderText"/>
              <w:rFonts w:cs="Tahoma"/>
              <w:sz w:val="20"/>
            </w:rPr>
            <w:t xml:space="preserve">Choose </w:t>
          </w:r>
          <w:r>
            <w:rPr>
              <w:rStyle w:val="PlaceholderText"/>
              <w:rFonts w:cs="Tahoma"/>
              <w:sz w:val="20"/>
            </w:rPr>
            <w:t>File Type ]</w:t>
          </w:r>
        </w:p>
      </w:docPartBody>
    </w:docPart>
    <w:docPart>
      <w:docPartPr>
        <w:name w:val="033E61B4EDBC4EFCBE51F1ED9EC946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BA78B-7023-4FB7-B497-ED89FB80C810}"/>
      </w:docPartPr>
      <w:docPartBody>
        <w:p w:rsidR="00A439B9" w:rsidRDefault="00871800" w:rsidP="00871800">
          <w:pPr>
            <w:pStyle w:val="033E61B4EDBC4EFCBE51F1ED9EC94628"/>
          </w:pPr>
          <w:r>
            <w:rPr>
              <w:rFonts w:cs="Tahoma"/>
              <w:sz w:val="20"/>
            </w:rPr>
            <w:t xml:space="preserve">[ </w:t>
          </w:r>
          <w:r>
            <w:rPr>
              <w:rStyle w:val="PlaceholderText"/>
              <w:rFonts w:cs="Tahoma"/>
              <w:sz w:val="20"/>
            </w:rPr>
            <w:t>Choose Output Type ]</w:t>
          </w:r>
        </w:p>
      </w:docPartBody>
    </w:docPart>
    <w:docPart>
      <w:docPartPr>
        <w:name w:val="DD92797B19454813B3DA1B3BE0107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7A4F6-F7F5-4734-8285-F4E590F61A65}"/>
      </w:docPartPr>
      <w:docPartBody>
        <w:p w:rsidR="00000000" w:rsidRDefault="006C4173" w:rsidP="006C4173">
          <w:pPr>
            <w:pStyle w:val="DD92797B19454813B3DA1B3BE0107708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DFA330FA59BE48EA83D3A5E74728D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6C605-AEFB-4ED7-8B12-C3ECE9D66793}"/>
      </w:docPartPr>
      <w:docPartBody>
        <w:p w:rsidR="00000000" w:rsidRDefault="006C4173" w:rsidP="006C4173">
          <w:pPr>
            <w:pStyle w:val="DFA330FA59BE48EA83D3A5E74728D977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A311E357F24A4475892085AEE4BB7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6EDA8-9198-4C3D-8DD7-F0B10B701C6A}"/>
      </w:docPartPr>
      <w:docPartBody>
        <w:p w:rsidR="00000000" w:rsidRDefault="006C4173" w:rsidP="006C4173">
          <w:pPr>
            <w:pStyle w:val="A311E357F24A4475892085AEE4BB77EB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4B31F5AF7C92498A861CD030522F6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6DDA9-ADDF-42A6-8921-2603912C9E5B}"/>
      </w:docPartPr>
      <w:docPartBody>
        <w:p w:rsidR="00000000" w:rsidRDefault="006C4173" w:rsidP="006C4173">
          <w:pPr>
            <w:pStyle w:val="4B31F5AF7C92498A861CD030522F6023"/>
          </w:pPr>
          <w:r w:rsidRPr="002A50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57"/>
    <w:rsid w:val="000F1A93"/>
    <w:rsid w:val="00124283"/>
    <w:rsid w:val="00147888"/>
    <w:rsid w:val="002909E0"/>
    <w:rsid w:val="00326E6D"/>
    <w:rsid w:val="00352240"/>
    <w:rsid w:val="003625A0"/>
    <w:rsid w:val="003C0886"/>
    <w:rsid w:val="004543B3"/>
    <w:rsid w:val="00486A44"/>
    <w:rsid w:val="004E713B"/>
    <w:rsid w:val="004E748B"/>
    <w:rsid w:val="00552BD4"/>
    <w:rsid w:val="00695545"/>
    <w:rsid w:val="006B09CB"/>
    <w:rsid w:val="006C4173"/>
    <w:rsid w:val="00701E6B"/>
    <w:rsid w:val="00765B88"/>
    <w:rsid w:val="00797109"/>
    <w:rsid w:val="007A5D48"/>
    <w:rsid w:val="007C654C"/>
    <w:rsid w:val="007E64A5"/>
    <w:rsid w:val="00871800"/>
    <w:rsid w:val="008817A6"/>
    <w:rsid w:val="008A433C"/>
    <w:rsid w:val="008C6D3F"/>
    <w:rsid w:val="00943798"/>
    <w:rsid w:val="009654CE"/>
    <w:rsid w:val="00A15EB8"/>
    <w:rsid w:val="00A36936"/>
    <w:rsid w:val="00A439B9"/>
    <w:rsid w:val="00A64AF3"/>
    <w:rsid w:val="00A7300B"/>
    <w:rsid w:val="00A859D2"/>
    <w:rsid w:val="00A96C87"/>
    <w:rsid w:val="00AB58FF"/>
    <w:rsid w:val="00AC35BC"/>
    <w:rsid w:val="00AF5282"/>
    <w:rsid w:val="00B029D2"/>
    <w:rsid w:val="00B11483"/>
    <w:rsid w:val="00B1315B"/>
    <w:rsid w:val="00B72173"/>
    <w:rsid w:val="00B73157"/>
    <w:rsid w:val="00B85B5A"/>
    <w:rsid w:val="00B969B0"/>
    <w:rsid w:val="00BE60CD"/>
    <w:rsid w:val="00C06E04"/>
    <w:rsid w:val="00C10CAA"/>
    <w:rsid w:val="00C3187B"/>
    <w:rsid w:val="00C34278"/>
    <w:rsid w:val="00C45003"/>
    <w:rsid w:val="00C60F66"/>
    <w:rsid w:val="00D104B6"/>
    <w:rsid w:val="00D457BA"/>
    <w:rsid w:val="00D625A1"/>
    <w:rsid w:val="00D852BC"/>
    <w:rsid w:val="00E13F51"/>
    <w:rsid w:val="00E34FB1"/>
    <w:rsid w:val="00E62882"/>
    <w:rsid w:val="00EA4ACE"/>
    <w:rsid w:val="00EB2C17"/>
    <w:rsid w:val="00EF3CC6"/>
    <w:rsid w:val="00F6735A"/>
    <w:rsid w:val="00F8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C3306A0B64979A6F429E528A92657">
    <w:name w:val="04FC3306A0B64979A6F429E528A92657"/>
    <w:rsid w:val="00B73157"/>
  </w:style>
  <w:style w:type="character" w:styleId="PlaceholderText">
    <w:name w:val="Placeholder Text"/>
    <w:basedOn w:val="DefaultParagraphFont"/>
    <w:uiPriority w:val="99"/>
    <w:semiHidden/>
    <w:rsid w:val="006C4173"/>
    <w:rPr>
      <w:color w:val="808080"/>
    </w:rPr>
  </w:style>
  <w:style w:type="paragraph" w:customStyle="1" w:styleId="4A5277C0FE4A445790D18DCDFD04A825">
    <w:name w:val="4A5277C0FE4A445790D18DCDFD04A825"/>
    <w:rsid w:val="00BE60CD"/>
  </w:style>
  <w:style w:type="paragraph" w:customStyle="1" w:styleId="61797018274B4CB4AB1AF18B733F8F79">
    <w:name w:val="61797018274B4CB4AB1AF18B733F8F79"/>
    <w:rsid w:val="00F803BE"/>
  </w:style>
  <w:style w:type="paragraph" w:customStyle="1" w:styleId="6D3BE0EF644F40DFBB4D6EBB713945B5">
    <w:name w:val="6D3BE0EF644F40DFBB4D6EBB713945B5"/>
    <w:rsid w:val="004543B3"/>
  </w:style>
  <w:style w:type="paragraph" w:customStyle="1" w:styleId="3647790535C64F34BB357A36F4B72D4E">
    <w:name w:val="3647790535C64F34BB357A36F4B72D4E"/>
    <w:rsid w:val="008A433C"/>
  </w:style>
  <w:style w:type="paragraph" w:customStyle="1" w:styleId="CA86D37351AF462BB30F264765A5F0C2">
    <w:name w:val="CA86D37351AF462BB30F264765A5F0C2"/>
    <w:rsid w:val="008A433C"/>
  </w:style>
  <w:style w:type="paragraph" w:customStyle="1" w:styleId="8EA28752044848948AA5E25C243CAAEC">
    <w:name w:val="8EA28752044848948AA5E25C243CAAEC"/>
    <w:rsid w:val="00D104B6"/>
  </w:style>
  <w:style w:type="paragraph" w:customStyle="1" w:styleId="E9AC4A21961447AF967CA26A94F42290">
    <w:name w:val="E9AC4A21961447AF967CA26A94F42290"/>
    <w:rsid w:val="00D104B6"/>
  </w:style>
  <w:style w:type="paragraph" w:customStyle="1" w:styleId="1E2616F64CDC463588A567A4E90F5B8F">
    <w:name w:val="1E2616F64CDC463588A567A4E90F5B8F"/>
    <w:rsid w:val="00D104B6"/>
  </w:style>
  <w:style w:type="paragraph" w:customStyle="1" w:styleId="533D27270FDB46B49A75015F05E556A7">
    <w:name w:val="533D27270FDB46B49A75015F05E556A7"/>
    <w:rsid w:val="00A36936"/>
  </w:style>
  <w:style w:type="paragraph" w:customStyle="1" w:styleId="B10F873512C544668E5A02112B2BC621">
    <w:name w:val="B10F873512C544668E5A02112B2BC621"/>
    <w:rsid w:val="00A36936"/>
  </w:style>
  <w:style w:type="paragraph" w:customStyle="1" w:styleId="973E47C48DFE470E860C854414EEB85D">
    <w:name w:val="973E47C48DFE470E860C854414EEB85D"/>
    <w:rsid w:val="00147888"/>
  </w:style>
  <w:style w:type="paragraph" w:customStyle="1" w:styleId="5A9D6A127E264E508125EBEC70AAE9E3">
    <w:name w:val="5A9D6A127E264E508125EBEC70AAE9E3"/>
    <w:rsid w:val="00B72173"/>
  </w:style>
  <w:style w:type="paragraph" w:customStyle="1" w:styleId="D39EB49BD7AB47189E5EC6350C430557">
    <w:name w:val="D39EB49BD7AB47189E5EC6350C430557"/>
    <w:rsid w:val="00871800"/>
  </w:style>
  <w:style w:type="paragraph" w:customStyle="1" w:styleId="033E61B4EDBC4EFCBE51F1ED9EC94628">
    <w:name w:val="033E61B4EDBC4EFCBE51F1ED9EC94628"/>
    <w:rsid w:val="00871800"/>
  </w:style>
  <w:style w:type="paragraph" w:customStyle="1" w:styleId="EED983970D4147C580C953C9B5AE668C">
    <w:name w:val="EED983970D4147C580C953C9B5AE668C"/>
    <w:rsid w:val="006B09CB"/>
  </w:style>
  <w:style w:type="paragraph" w:customStyle="1" w:styleId="DD92797B19454813B3DA1B3BE0107708">
    <w:name w:val="DD92797B19454813B3DA1B3BE0107708"/>
    <w:rsid w:val="006C4173"/>
  </w:style>
  <w:style w:type="paragraph" w:customStyle="1" w:styleId="DFA330FA59BE48EA83D3A5E74728D977">
    <w:name w:val="DFA330FA59BE48EA83D3A5E74728D977"/>
    <w:rsid w:val="006C4173"/>
  </w:style>
  <w:style w:type="paragraph" w:customStyle="1" w:styleId="A311E357F24A4475892085AEE4BB77EB">
    <w:name w:val="A311E357F24A4475892085AEE4BB77EB"/>
    <w:rsid w:val="006C4173"/>
  </w:style>
  <w:style w:type="paragraph" w:customStyle="1" w:styleId="4B31F5AF7C92498A861CD030522F6023">
    <w:name w:val="4B31F5AF7C92498A861CD030522F6023"/>
    <w:rsid w:val="006C41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D8BD9-4DE8-4B4E-89C2-BA162EA1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stice Resource Institute, Inc.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ustice Resource Institute - TekP-2021-09-20-0002 - BBA 834 Export</dc:subject>
  <dc:creator>Lea King</dc:creator>
  <cp:keywords/>
  <dc:description/>
  <cp:lastModifiedBy>Cheryl Petitti</cp:lastModifiedBy>
  <cp:revision>3</cp:revision>
  <dcterms:created xsi:type="dcterms:W3CDTF">2021-10-13T18:41:00Z</dcterms:created>
  <dcterms:modified xsi:type="dcterms:W3CDTF">2021-10-13T19:00:00Z</dcterms:modified>
</cp:coreProperties>
</file>